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1C6677" w14:textId="3B5D5C37" w:rsidR="0067132A" w:rsidRDefault="0067132A" w:rsidP="009B4C16">
      <w:pPr>
        <w:spacing w:after="240" w:line="360" w:lineRule="auto"/>
        <w:rPr>
          <w:rFonts w:ascii="Arial" w:hAnsi="Arial" w:cs="Arial"/>
          <w:b/>
          <w:sz w:val="26"/>
          <w:szCs w:val="26"/>
        </w:rPr>
      </w:pPr>
      <w:bookmarkStart w:id="0" w:name="_Hlk505593672"/>
      <w:r>
        <w:rPr>
          <w:rFonts w:ascii="Arial" w:hAnsi="Arial" w:cs="Arial"/>
          <w:b/>
          <w:sz w:val="26"/>
          <w:szCs w:val="26"/>
        </w:rPr>
        <w:t xml:space="preserve">S-Klima stellt neue </w:t>
      </w:r>
      <w:r w:rsidRPr="0067132A">
        <w:rPr>
          <w:rFonts w:ascii="Arial" w:hAnsi="Arial" w:cs="Arial"/>
          <w:b/>
          <w:sz w:val="26"/>
          <w:szCs w:val="26"/>
        </w:rPr>
        <w:t>Kompaktlüftungsgerät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E7531">
        <w:rPr>
          <w:rFonts w:ascii="Arial" w:hAnsi="Arial" w:cs="Arial"/>
          <w:b/>
          <w:sz w:val="26"/>
          <w:szCs w:val="26"/>
        </w:rPr>
        <w:t>vor</w:t>
      </w:r>
    </w:p>
    <w:p w14:paraId="55E56329" w14:textId="0E2F4B53" w:rsidR="008215C0" w:rsidRDefault="008215C0" w:rsidP="008A560D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</w:t>
      </w:r>
      <w:r w:rsidRPr="008E7531">
        <w:rPr>
          <w:rFonts w:ascii="Arial" w:hAnsi="Arial" w:cs="Arial"/>
          <w:b/>
          <w:sz w:val="22"/>
          <w:szCs w:val="22"/>
        </w:rPr>
        <w:t>Lüftungsgerä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D3126" w:rsidRPr="002D3126">
        <w:rPr>
          <w:rFonts w:ascii="Arial" w:hAnsi="Arial" w:cs="Arial"/>
          <w:b/>
          <w:sz w:val="22"/>
          <w:szCs w:val="22"/>
        </w:rPr>
        <w:t>der Baureihe</w:t>
      </w:r>
      <w:r w:rsidR="002D3126">
        <w:rPr>
          <w:rFonts w:ascii="Arial" w:hAnsi="Arial" w:cs="Arial"/>
          <w:b/>
          <w:sz w:val="22"/>
          <w:szCs w:val="22"/>
        </w:rPr>
        <w:t>n</w:t>
      </w:r>
      <w:r w:rsidR="002D3126" w:rsidRPr="002D3126">
        <w:rPr>
          <w:rFonts w:ascii="Arial" w:hAnsi="Arial" w:cs="Arial"/>
          <w:b/>
          <w:sz w:val="22"/>
          <w:szCs w:val="22"/>
        </w:rPr>
        <w:t xml:space="preserve"> LXD und LXU </w:t>
      </w:r>
      <w:r w:rsidR="002D3126">
        <w:rPr>
          <w:rFonts w:ascii="Arial" w:hAnsi="Arial" w:cs="Arial"/>
          <w:b/>
          <w:sz w:val="22"/>
          <w:szCs w:val="22"/>
        </w:rPr>
        <w:t>zeichnen sich durch hohe Energieeffizienz und eine kompakte Bauform aus.</w:t>
      </w:r>
    </w:p>
    <w:bookmarkEnd w:id="0"/>
    <w:p w14:paraId="55806D33" w14:textId="1C622FA8" w:rsidR="0082749D" w:rsidRDefault="002D3126" w:rsidP="000C271B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-Klima </w:t>
      </w:r>
      <w:r w:rsidR="00CE6921">
        <w:rPr>
          <w:rFonts w:ascii="Arial" w:hAnsi="Arial" w:cs="Arial"/>
        </w:rPr>
        <w:t>ergänzt</w:t>
      </w:r>
      <w:r>
        <w:rPr>
          <w:rFonts w:ascii="Arial" w:hAnsi="Arial" w:cs="Arial"/>
        </w:rPr>
        <w:t xml:space="preserve"> sein Lösungsportfolio um Kompaktlüftungs</w:t>
      </w:r>
      <w:r w:rsidR="008874C1">
        <w:rPr>
          <w:rFonts w:ascii="Arial" w:hAnsi="Arial" w:cs="Arial"/>
        </w:rPr>
        <w:t>systeme</w:t>
      </w:r>
      <w:r>
        <w:rPr>
          <w:rFonts w:ascii="Arial" w:hAnsi="Arial" w:cs="Arial"/>
        </w:rPr>
        <w:t>. Neu im Angebot sind die Geräte der Baureihe LXD</w:t>
      </w:r>
      <w:r w:rsidRPr="00272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 Deckeninstallation sowie die Geräte der Baureihe LXU zur universellen Aufstellung.</w:t>
      </w:r>
      <w:r w:rsidR="00272ABB">
        <w:rPr>
          <w:rFonts w:ascii="Arial" w:hAnsi="Arial" w:cs="Arial"/>
        </w:rPr>
        <w:t xml:space="preserve"> </w:t>
      </w:r>
      <w:r w:rsidR="006E77E5">
        <w:rPr>
          <w:rFonts w:ascii="Arial" w:hAnsi="Arial" w:cs="Arial"/>
        </w:rPr>
        <w:t xml:space="preserve">Die neuen Lüftungsgeräte </w:t>
      </w:r>
      <w:r w:rsidR="00A668F1">
        <w:rPr>
          <w:rFonts w:ascii="Arial" w:hAnsi="Arial" w:cs="Arial"/>
        </w:rPr>
        <w:t>eignen sich für niedrige (LXD) sowie mittlere Luftmengen (LXU)</w:t>
      </w:r>
      <w:r w:rsidR="00BE6E77">
        <w:rPr>
          <w:rFonts w:ascii="Arial" w:hAnsi="Arial" w:cs="Arial"/>
        </w:rPr>
        <w:t xml:space="preserve"> </w:t>
      </w:r>
      <w:r w:rsidR="00AD78D1">
        <w:rPr>
          <w:rFonts w:ascii="Arial" w:hAnsi="Arial" w:cs="Arial"/>
        </w:rPr>
        <w:t xml:space="preserve">und </w:t>
      </w:r>
      <w:r w:rsidR="00D824DD">
        <w:rPr>
          <w:rFonts w:ascii="Arial" w:hAnsi="Arial" w:cs="Arial"/>
        </w:rPr>
        <w:t xml:space="preserve">sind </w:t>
      </w:r>
      <w:r w:rsidR="000879A8">
        <w:rPr>
          <w:rFonts w:ascii="Arial" w:hAnsi="Arial" w:cs="Arial"/>
        </w:rPr>
        <w:t>mit umfangreichem Zubehör</w:t>
      </w:r>
      <w:r w:rsidR="00D824DD">
        <w:rPr>
          <w:rFonts w:ascii="Arial" w:hAnsi="Arial" w:cs="Arial"/>
        </w:rPr>
        <w:t xml:space="preserve"> erhältlich.</w:t>
      </w:r>
      <w:r w:rsidR="001549BF">
        <w:rPr>
          <w:rFonts w:ascii="Arial" w:hAnsi="Arial" w:cs="Arial"/>
        </w:rPr>
        <w:t xml:space="preserve"> </w:t>
      </w:r>
      <w:r w:rsidR="0082749D">
        <w:rPr>
          <w:rFonts w:ascii="Arial" w:hAnsi="Arial" w:cs="Arial"/>
        </w:rPr>
        <w:t xml:space="preserve">Um Planung und Auslegung zu vereinfachen, </w:t>
      </w:r>
      <w:r w:rsidR="00E019B9">
        <w:rPr>
          <w:rFonts w:ascii="Arial" w:hAnsi="Arial" w:cs="Arial"/>
        </w:rPr>
        <w:t xml:space="preserve">stellt S-Klima </w:t>
      </w:r>
      <w:r w:rsidR="00043C86">
        <w:rPr>
          <w:rFonts w:ascii="Arial" w:hAnsi="Arial" w:cs="Arial"/>
        </w:rPr>
        <w:t>zudem</w:t>
      </w:r>
      <w:r w:rsidR="00E019B9">
        <w:rPr>
          <w:rFonts w:ascii="Arial" w:hAnsi="Arial" w:cs="Arial"/>
        </w:rPr>
        <w:t xml:space="preserve"> ein kostenfreies Online-Tool bereit.</w:t>
      </w:r>
    </w:p>
    <w:p w14:paraId="70E84ECA" w14:textId="107697CF" w:rsidR="007C79B0" w:rsidRDefault="00B87805" w:rsidP="00B87805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kompakten LXD- und LXU-Lüftungsgeräte</w:t>
      </w:r>
      <w:r w:rsidRPr="00836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 mit energiesparenden EC-Ventilatoren ausgestattet und verfügen über hocheffiziente Gegenstromwärmetauscher mit Wärmerückgewinnungsraten von bis zu 90 Prozent</w:t>
      </w:r>
      <w:r w:rsidR="00197A5D">
        <w:rPr>
          <w:rFonts w:ascii="Arial" w:hAnsi="Arial" w:cs="Arial"/>
        </w:rPr>
        <w:t xml:space="preserve">. </w:t>
      </w:r>
      <w:r w:rsidR="0024355F">
        <w:rPr>
          <w:rFonts w:ascii="Arial" w:hAnsi="Arial" w:cs="Arial"/>
        </w:rPr>
        <w:t xml:space="preserve">Mit verschiedenen Steuerungsalgorithmen für Nachtkühlung, Temperaturkompensation, intelligenten Frostschutz, Lüftungsmodi und Bedarfssensoren lässt sich der Stromverbrauch überdies um bis zu 30 Prozent reduzieren. </w:t>
      </w:r>
      <w:r w:rsidR="00465381">
        <w:rPr>
          <w:rFonts w:ascii="Arial" w:hAnsi="Arial" w:cs="Arial"/>
        </w:rPr>
        <w:t xml:space="preserve">Weitere Energieeinsparungen </w:t>
      </w:r>
      <w:r w:rsidR="00914959">
        <w:rPr>
          <w:rFonts w:ascii="Arial" w:hAnsi="Arial" w:cs="Arial"/>
        </w:rPr>
        <w:t xml:space="preserve">resultieren aus der </w:t>
      </w:r>
      <w:r w:rsidR="00DA35CD">
        <w:rPr>
          <w:rFonts w:ascii="Arial" w:hAnsi="Arial" w:cs="Arial"/>
        </w:rPr>
        <w:t>qualitativ hochwertige</w:t>
      </w:r>
      <w:r w:rsidR="00914959">
        <w:rPr>
          <w:rFonts w:ascii="Arial" w:hAnsi="Arial" w:cs="Arial"/>
        </w:rPr>
        <w:t>n Verarbeitung</w:t>
      </w:r>
      <w:r w:rsidR="00DA35CD">
        <w:rPr>
          <w:rFonts w:ascii="Arial" w:hAnsi="Arial" w:cs="Arial"/>
        </w:rPr>
        <w:t xml:space="preserve"> </w:t>
      </w:r>
      <w:r w:rsidR="00E31F94">
        <w:rPr>
          <w:rFonts w:ascii="Arial" w:hAnsi="Arial" w:cs="Arial"/>
        </w:rPr>
        <w:t xml:space="preserve">und </w:t>
      </w:r>
      <w:r w:rsidR="00914959">
        <w:rPr>
          <w:rFonts w:ascii="Arial" w:hAnsi="Arial" w:cs="Arial"/>
        </w:rPr>
        <w:t>der</w:t>
      </w:r>
      <w:r w:rsidR="00FB38B7">
        <w:rPr>
          <w:rFonts w:ascii="Arial" w:hAnsi="Arial" w:cs="Arial"/>
        </w:rPr>
        <w:t xml:space="preserve"> luftdichten Konstruktion (</w:t>
      </w:r>
      <w:proofErr w:type="spellStart"/>
      <w:r w:rsidR="00FB38B7">
        <w:rPr>
          <w:rFonts w:ascii="Arial" w:hAnsi="Arial" w:cs="Arial"/>
        </w:rPr>
        <w:t>Leckagerate</w:t>
      </w:r>
      <w:proofErr w:type="spellEnd"/>
      <w:r w:rsidR="00FB38B7">
        <w:rPr>
          <w:rFonts w:ascii="Arial" w:hAnsi="Arial" w:cs="Arial"/>
        </w:rPr>
        <w:t xml:space="preserve"> LXD &lt; 1,7</w:t>
      </w:r>
      <w:r w:rsidR="00DE3F99">
        <w:rPr>
          <w:rFonts w:ascii="Arial" w:hAnsi="Arial" w:cs="Arial"/>
        </w:rPr>
        <w:t xml:space="preserve"> </w:t>
      </w:r>
      <w:r w:rsidR="00FB38B7">
        <w:rPr>
          <w:rFonts w:ascii="Arial" w:hAnsi="Arial" w:cs="Arial"/>
        </w:rPr>
        <w:t>%, LXU &lt; 1</w:t>
      </w:r>
      <w:r w:rsidR="00DE3F99">
        <w:rPr>
          <w:rFonts w:ascii="Arial" w:hAnsi="Arial" w:cs="Arial"/>
        </w:rPr>
        <w:t xml:space="preserve"> </w:t>
      </w:r>
      <w:r w:rsidR="00FB38B7">
        <w:rPr>
          <w:rFonts w:ascii="Arial" w:hAnsi="Arial" w:cs="Arial"/>
        </w:rPr>
        <w:t>%)</w:t>
      </w:r>
      <w:r w:rsidR="00DA35CD">
        <w:rPr>
          <w:rFonts w:ascii="Arial" w:hAnsi="Arial" w:cs="Arial"/>
        </w:rPr>
        <w:t xml:space="preserve">. </w:t>
      </w:r>
      <w:r w:rsidR="007C79B0">
        <w:rPr>
          <w:rFonts w:ascii="Arial" w:hAnsi="Arial" w:cs="Arial"/>
        </w:rPr>
        <w:t xml:space="preserve">Die Geräte der LXD- und LXU-Serie arbeiten </w:t>
      </w:r>
      <w:r w:rsidR="00C464F3" w:rsidRPr="00C464F3">
        <w:rPr>
          <w:rFonts w:ascii="Arial" w:hAnsi="Arial" w:cs="Arial"/>
        </w:rPr>
        <w:t>sehr</w:t>
      </w:r>
      <w:r w:rsidR="008E25F2" w:rsidRPr="00C464F3">
        <w:rPr>
          <w:rFonts w:ascii="Arial" w:hAnsi="Arial" w:cs="Arial"/>
        </w:rPr>
        <w:t xml:space="preserve"> </w:t>
      </w:r>
      <w:r w:rsidR="007C79B0">
        <w:rPr>
          <w:rFonts w:ascii="Arial" w:hAnsi="Arial" w:cs="Arial"/>
        </w:rPr>
        <w:t>leise und können daher auch in</w:t>
      </w:r>
      <w:r w:rsidR="00A4264D">
        <w:rPr>
          <w:rFonts w:ascii="Arial" w:hAnsi="Arial" w:cs="Arial"/>
        </w:rPr>
        <w:t>nerhalb von</w:t>
      </w:r>
      <w:r w:rsidR="007C79B0">
        <w:rPr>
          <w:rFonts w:ascii="Arial" w:hAnsi="Arial" w:cs="Arial"/>
        </w:rPr>
        <w:t xml:space="preserve"> Arbeitszonen installiert und betrieben werden</w:t>
      </w:r>
      <w:r w:rsidR="00656B12">
        <w:rPr>
          <w:rFonts w:ascii="Arial" w:hAnsi="Arial" w:cs="Arial"/>
        </w:rPr>
        <w:t>.</w:t>
      </w:r>
    </w:p>
    <w:p w14:paraId="504D272A" w14:textId="77777777" w:rsidR="00370EAC" w:rsidRPr="00952A9F" w:rsidRDefault="00370EAC" w:rsidP="00370EAC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XD-</w:t>
      </w:r>
      <w:r w:rsidRPr="00952A9F">
        <w:rPr>
          <w:rFonts w:ascii="Arial" w:hAnsi="Arial" w:cs="Arial"/>
          <w:b/>
        </w:rPr>
        <w:t>Kompaktlüftungsgeräte für die Deckenmontage</w:t>
      </w:r>
    </w:p>
    <w:p w14:paraId="07CDEFF1" w14:textId="6C03CE69" w:rsidR="001B6450" w:rsidRDefault="00F0075C" w:rsidP="002B4A96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Modelle der Baureihe LXD</w:t>
      </w:r>
      <w:r w:rsidR="00844B8E">
        <w:rPr>
          <w:rFonts w:ascii="Arial" w:hAnsi="Arial" w:cs="Arial"/>
        </w:rPr>
        <w:t xml:space="preserve"> </w:t>
      </w:r>
      <w:r w:rsidR="00533094">
        <w:rPr>
          <w:rFonts w:ascii="Arial" w:hAnsi="Arial" w:cs="Arial"/>
        </w:rPr>
        <w:t xml:space="preserve">eignen sich </w:t>
      </w:r>
      <w:r w:rsidR="001D644B">
        <w:rPr>
          <w:rFonts w:ascii="Arial" w:hAnsi="Arial" w:cs="Arial"/>
        </w:rPr>
        <w:t xml:space="preserve">für die Belüftung von </w:t>
      </w:r>
      <w:r w:rsidR="00382677">
        <w:rPr>
          <w:rFonts w:ascii="Arial" w:hAnsi="Arial" w:cs="Arial"/>
        </w:rPr>
        <w:t>Wohnungen</w:t>
      </w:r>
      <w:r w:rsidR="001D644B">
        <w:rPr>
          <w:rFonts w:ascii="Arial" w:hAnsi="Arial" w:cs="Arial"/>
        </w:rPr>
        <w:t>, Büros</w:t>
      </w:r>
      <w:r w:rsidR="001B6450">
        <w:rPr>
          <w:rFonts w:ascii="Arial" w:hAnsi="Arial" w:cs="Arial"/>
        </w:rPr>
        <w:t xml:space="preserve"> und </w:t>
      </w:r>
      <w:r w:rsidR="00C464F3">
        <w:rPr>
          <w:rFonts w:ascii="Arial" w:hAnsi="Arial" w:cs="Arial"/>
        </w:rPr>
        <w:t>anderen beheizbaren Bereichen</w:t>
      </w:r>
      <w:r w:rsidR="008D26D3">
        <w:rPr>
          <w:rFonts w:ascii="Arial" w:hAnsi="Arial" w:cs="Arial"/>
        </w:rPr>
        <w:t xml:space="preserve">, etwa </w:t>
      </w:r>
      <w:r w:rsidR="001B6450">
        <w:rPr>
          <w:rFonts w:ascii="Arial" w:hAnsi="Arial" w:cs="Arial"/>
        </w:rPr>
        <w:t>Klassenzimmer</w:t>
      </w:r>
      <w:r w:rsidR="005B4626">
        <w:rPr>
          <w:rFonts w:ascii="Arial" w:hAnsi="Arial" w:cs="Arial"/>
        </w:rPr>
        <w:t>n</w:t>
      </w:r>
      <w:r w:rsidR="001B6450">
        <w:rPr>
          <w:rFonts w:ascii="Arial" w:hAnsi="Arial" w:cs="Arial"/>
        </w:rPr>
        <w:t xml:space="preserve"> oder Konferenzräume</w:t>
      </w:r>
      <w:r w:rsidR="005B4626">
        <w:rPr>
          <w:rFonts w:ascii="Arial" w:hAnsi="Arial" w:cs="Arial"/>
        </w:rPr>
        <w:t>n</w:t>
      </w:r>
      <w:r w:rsidR="001B6450">
        <w:rPr>
          <w:rFonts w:ascii="Arial" w:hAnsi="Arial" w:cs="Arial"/>
        </w:rPr>
        <w:t>.</w:t>
      </w:r>
      <w:r w:rsidR="002372B4">
        <w:rPr>
          <w:rFonts w:ascii="Arial" w:hAnsi="Arial" w:cs="Arial"/>
        </w:rPr>
        <w:t xml:space="preserve"> </w:t>
      </w:r>
      <w:r w:rsidR="00D62D07">
        <w:rPr>
          <w:rFonts w:ascii="Arial" w:hAnsi="Arial" w:cs="Arial"/>
        </w:rPr>
        <w:t>Verfügbar sind die LXD-Geräte</w:t>
      </w:r>
      <w:r w:rsidR="009050FE">
        <w:rPr>
          <w:rFonts w:ascii="Arial" w:hAnsi="Arial" w:cs="Arial"/>
        </w:rPr>
        <w:t xml:space="preserve"> in zwei Größen mit Luftströmen von 100 bis 700 m³/h. </w:t>
      </w:r>
      <w:r w:rsidR="00FE5013">
        <w:rPr>
          <w:rFonts w:ascii="Arial" w:hAnsi="Arial" w:cs="Arial"/>
        </w:rPr>
        <w:t>Dabei</w:t>
      </w:r>
      <w:r w:rsidR="00A31693">
        <w:rPr>
          <w:rFonts w:ascii="Arial" w:hAnsi="Arial" w:cs="Arial"/>
        </w:rPr>
        <w:t xml:space="preserve"> stehen zwei Ausführungen zur Verfügung: entweder mit integriertem Elektronachheizregister oder vorbereitet für optionale Kanal-Warmwassererhitzer. </w:t>
      </w:r>
      <w:r w:rsidR="00BE13C2">
        <w:rPr>
          <w:rFonts w:ascii="Arial" w:hAnsi="Arial" w:cs="Arial"/>
        </w:rPr>
        <w:t>Mi</w:t>
      </w:r>
      <w:r w:rsidR="00DA274F">
        <w:rPr>
          <w:rFonts w:ascii="Arial" w:hAnsi="Arial" w:cs="Arial"/>
        </w:rPr>
        <w:t xml:space="preserve">t ihrer niedrigen Höhe sind </w:t>
      </w:r>
      <w:r w:rsidR="00BE13C2">
        <w:rPr>
          <w:rFonts w:ascii="Arial" w:hAnsi="Arial" w:cs="Arial"/>
        </w:rPr>
        <w:t>die Lüftungsgeräte der LXD-Serie für den Einbau unter der Decke konzipiert.</w:t>
      </w:r>
    </w:p>
    <w:p w14:paraId="6F913FA6" w14:textId="5D6772F7" w:rsidR="00624519" w:rsidRDefault="00624519" w:rsidP="00E903C8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XU-Kompaktlüftungsgeräte zur universellen Aufstellung</w:t>
      </w:r>
    </w:p>
    <w:p w14:paraId="77D6EAF4" w14:textId="36DF01ED" w:rsidR="008D1BE0" w:rsidRDefault="002B4A96" w:rsidP="00F15FC5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Kompaktlüftungsgeräte der Serie LXU sind für den Einsatz </w:t>
      </w:r>
      <w:r w:rsidR="00BF2BC3">
        <w:rPr>
          <w:rFonts w:ascii="Arial" w:hAnsi="Arial" w:cs="Arial"/>
        </w:rPr>
        <w:t xml:space="preserve">in Immobilien wie </w:t>
      </w:r>
      <w:r w:rsidR="00324C5B">
        <w:rPr>
          <w:rFonts w:ascii="Arial" w:hAnsi="Arial" w:cs="Arial"/>
        </w:rPr>
        <w:t xml:space="preserve">Schulen, </w:t>
      </w:r>
      <w:r w:rsidR="00BF2BC3">
        <w:rPr>
          <w:rFonts w:ascii="Arial" w:hAnsi="Arial" w:cs="Arial"/>
        </w:rPr>
        <w:t>Bürogebäuden, Hotels und Verkaufsräumen</w:t>
      </w:r>
      <w:r w:rsidR="00B15E77" w:rsidRPr="00B15E77">
        <w:rPr>
          <w:rFonts w:ascii="Arial" w:hAnsi="Arial" w:cs="Arial"/>
        </w:rPr>
        <w:t xml:space="preserve"> </w:t>
      </w:r>
      <w:r w:rsidR="00B15E77">
        <w:rPr>
          <w:rFonts w:ascii="Arial" w:hAnsi="Arial" w:cs="Arial"/>
        </w:rPr>
        <w:t>entwickelt worden, können aber auch in der Industrie verwendet werden</w:t>
      </w:r>
      <w:r w:rsidR="006076EB">
        <w:rPr>
          <w:rFonts w:ascii="Arial" w:hAnsi="Arial" w:cs="Arial"/>
        </w:rPr>
        <w:t xml:space="preserve"> und sind nach VDI 6022 konzipiert</w:t>
      </w:r>
      <w:r w:rsidR="00B15E77">
        <w:rPr>
          <w:rFonts w:ascii="Arial" w:hAnsi="Arial" w:cs="Arial"/>
        </w:rPr>
        <w:t xml:space="preserve">. </w:t>
      </w:r>
      <w:r w:rsidR="002C261C">
        <w:rPr>
          <w:rFonts w:ascii="Arial" w:hAnsi="Arial" w:cs="Arial"/>
        </w:rPr>
        <w:t xml:space="preserve">Großen individuellen Handlungsspielraum bieten die vier Gerätegrößen mit Luftströmen von bis zu </w:t>
      </w:r>
      <w:r w:rsidR="006076EB">
        <w:rPr>
          <w:rFonts w:ascii="Arial" w:hAnsi="Arial" w:cs="Arial"/>
        </w:rPr>
        <w:t>2</w:t>
      </w:r>
      <w:r w:rsidR="007D1D80">
        <w:rPr>
          <w:rFonts w:ascii="Arial" w:hAnsi="Arial" w:cs="Arial"/>
        </w:rPr>
        <w:t>.</w:t>
      </w:r>
      <w:r w:rsidR="006076EB">
        <w:rPr>
          <w:rFonts w:ascii="Arial" w:hAnsi="Arial" w:cs="Arial"/>
        </w:rPr>
        <w:t>900</w:t>
      </w:r>
      <w:r w:rsidR="002C261C">
        <w:rPr>
          <w:rFonts w:ascii="Arial" w:hAnsi="Arial" w:cs="Arial"/>
        </w:rPr>
        <w:t xml:space="preserve"> m³/h sowie </w:t>
      </w:r>
      <w:r w:rsidR="00FE5013">
        <w:rPr>
          <w:rFonts w:ascii="Arial" w:hAnsi="Arial" w:cs="Arial"/>
        </w:rPr>
        <w:t xml:space="preserve">die </w:t>
      </w:r>
      <w:r w:rsidR="002C261C">
        <w:rPr>
          <w:rFonts w:ascii="Arial" w:hAnsi="Arial" w:cs="Arial"/>
        </w:rPr>
        <w:t>wählbare</w:t>
      </w:r>
      <w:r w:rsidR="00FE5013">
        <w:rPr>
          <w:rFonts w:ascii="Arial" w:hAnsi="Arial" w:cs="Arial"/>
        </w:rPr>
        <w:t>n</w:t>
      </w:r>
      <w:r w:rsidR="002C261C">
        <w:rPr>
          <w:rFonts w:ascii="Arial" w:hAnsi="Arial" w:cs="Arial"/>
        </w:rPr>
        <w:t xml:space="preserve"> Komponenten (zum Beispiel integrierte Elektro- oder Wasserheizregister </w:t>
      </w:r>
      <w:r w:rsidR="008D1BE0">
        <w:rPr>
          <w:rFonts w:ascii="Arial" w:hAnsi="Arial" w:cs="Arial"/>
        </w:rPr>
        <w:t>oder</w:t>
      </w:r>
      <w:r w:rsidR="002C261C">
        <w:rPr>
          <w:rFonts w:ascii="Arial" w:hAnsi="Arial" w:cs="Arial"/>
        </w:rPr>
        <w:t xml:space="preserve"> </w:t>
      </w:r>
      <w:proofErr w:type="spellStart"/>
      <w:r w:rsidR="002C261C">
        <w:rPr>
          <w:rFonts w:ascii="Arial" w:hAnsi="Arial" w:cs="Arial"/>
        </w:rPr>
        <w:t>Zuluftführung</w:t>
      </w:r>
      <w:proofErr w:type="spellEnd"/>
      <w:r w:rsidR="002C261C">
        <w:rPr>
          <w:rFonts w:ascii="Arial" w:hAnsi="Arial" w:cs="Arial"/>
        </w:rPr>
        <w:t xml:space="preserve"> von links oder rechts).</w:t>
      </w:r>
      <w:r w:rsidR="008D1BE0">
        <w:rPr>
          <w:rFonts w:ascii="Arial" w:hAnsi="Arial" w:cs="Arial"/>
        </w:rPr>
        <w:t xml:space="preserve"> Ein besonderes Highlight der LX</w:t>
      </w:r>
      <w:r w:rsidR="00A52D3F">
        <w:rPr>
          <w:rFonts w:ascii="Arial" w:hAnsi="Arial" w:cs="Arial"/>
        </w:rPr>
        <w:t>U</w:t>
      </w:r>
      <w:r w:rsidR="008D1BE0">
        <w:rPr>
          <w:rFonts w:ascii="Arial" w:hAnsi="Arial" w:cs="Arial"/>
        </w:rPr>
        <w:t xml:space="preserve">-Geräte </w:t>
      </w:r>
      <w:r w:rsidR="00D810CD">
        <w:rPr>
          <w:rFonts w:ascii="Arial" w:hAnsi="Arial" w:cs="Arial"/>
        </w:rPr>
        <w:t>sind die flexiblen Aufstellvarianten</w:t>
      </w:r>
      <w:r w:rsidR="008D1BE0">
        <w:rPr>
          <w:rFonts w:ascii="Arial" w:hAnsi="Arial" w:cs="Arial"/>
        </w:rPr>
        <w:t xml:space="preserve">. </w:t>
      </w:r>
      <w:r w:rsidR="00692A47">
        <w:rPr>
          <w:rFonts w:ascii="Arial" w:hAnsi="Arial" w:cs="Arial"/>
        </w:rPr>
        <w:t>So kann d</w:t>
      </w:r>
      <w:r w:rsidR="008D1BE0">
        <w:rPr>
          <w:rFonts w:ascii="Arial" w:hAnsi="Arial" w:cs="Arial"/>
        </w:rPr>
        <w:t xml:space="preserve">as </w:t>
      </w:r>
      <w:r w:rsidR="008D1BE0" w:rsidRPr="00C464F3">
        <w:rPr>
          <w:rFonts w:ascii="Arial" w:hAnsi="Arial" w:cs="Arial"/>
        </w:rPr>
        <w:t xml:space="preserve">äußerst </w:t>
      </w:r>
      <w:r w:rsidR="008D1BE0">
        <w:rPr>
          <w:rFonts w:ascii="Arial" w:hAnsi="Arial" w:cs="Arial"/>
        </w:rPr>
        <w:t xml:space="preserve">flache Lüftungsgerät sowohl </w:t>
      </w:r>
      <w:r w:rsidR="00D10355">
        <w:rPr>
          <w:rFonts w:ascii="Arial" w:hAnsi="Arial" w:cs="Arial"/>
        </w:rPr>
        <w:t xml:space="preserve">als Deckengerät </w:t>
      </w:r>
      <w:r w:rsidR="008D1BE0">
        <w:rPr>
          <w:rFonts w:ascii="Arial" w:hAnsi="Arial" w:cs="Arial"/>
        </w:rPr>
        <w:t xml:space="preserve">als auch </w:t>
      </w:r>
      <w:r w:rsidR="00D10355">
        <w:rPr>
          <w:rFonts w:ascii="Arial" w:hAnsi="Arial" w:cs="Arial"/>
        </w:rPr>
        <w:t xml:space="preserve">als liegendes oder aufrechtstehendes Gerät installiert werden. </w:t>
      </w:r>
      <w:r w:rsidR="00D810CD">
        <w:rPr>
          <w:rFonts w:ascii="Arial" w:hAnsi="Arial" w:cs="Arial"/>
        </w:rPr>
        <w:t xml:space="preserve">Zudem sind alle Geräte der LXU Serie </w:t>
      </w:r>
      <w:r w:rsidR="00A4264D">
        <w:rPr>
          <w:rFonts w:ascii="Arial" w:hAnsi="Arial" w:cs="Arial"/>
        </w:rPr>
        <w:t xml:space="preserve">auch </w:t>
      </w:r>
      <w:r w:rsidR="00D810CD">
        <w:rPr>
          <w:rFonts w:ascii="Arial" w:hAnsi="Arial" w:cs="Arial"/>
        </w:rPr>
        <w:t>für die Außenaufstellung erhältlich – optional mit Regendach.</w:t>
      </w:r>
    </w:p>
    <w:p w14:paraId="6C9CD4DC" w14:textId="77777777" w:rsidR="007D1D80" w:rsidRDefault="007D1D80" w:rsidP="00E903C8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</w:p>
    <w:p w14:paraId="68CF0DC7" w14:textId="5BC69707" w:rsidR="00952A9F" w:rsidRDefault="00952A9F" w:rsidP="00E903C8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952A9F">
        <w:rPr>
          <w:rFonts w:ascii="Arial" w:hAnsi="Arial" w:cs="Arial"/>
          <w:b/>
        </w:rPr>
        <w:lastRenderedPageBreak/>
        <w:t>Umfangreiches Zubehör und Online-Konfiguration</w:t>
      </w:r>
    </w:p>
    <w:p w14:paraId="492BA633" w14:textId="5ECF3C58" w:rsidR="008F46B6" w:rsidRDefault="008D1395" w:rsidP="008F46B6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gerundet wird das </w:t>
      </w:r>
      <w:r w:rsidR="004C73A6">
        <w:rPr>
          <w:rFonts w:ascii="Arial" w:hAnsi="Arial" w:cs="Arial"/>
        </w:rPr>
        <w:t xml:space="preserve">Gesamtpaket </w:t>
      </w:r>
      <w:r w:rsidR="006B1D0C">
        <w:rPr>
          <w:rFonts w:ascii="Arial" w:hAnsi="Arial" w:cs="Arial"/>
        </w:rPr>
        <w:t xml:space="preserve">durch ein umfassendes </w:t>
      </w:r>
      <w:r w:rsidR="008F46B6">
        <w:rPr>
          <w:rFonts w:ascii="Arial" w:hAnsi="Arial" w:cs="Arial"/>
        </w:rPr>
        <w:t>Angebot</w:t>
      </w:r>
      <w:r w:rsidR="006B1D0C">
        <w:rPr>
          <w:rFonts w:ascii="Arial" w:hAnsi="Arial" w:cs="Arial"/>
        </w:rPr>
        <w:t xml:space="preserve"> an Zubehör. </w:t>
      </w:r>
      <w:r w:rsidR="008F46B6">
        <w:rPr>
          <w:rFonts w:ascii="Arial" w:hAnsi="Arial" w:cs="Arial"/>
        </w:rPr>
        <w:t>Darunter fallen Vorerhitzer, Wasserkühl/-</w:t>
      </w:r>
      <w:proofErr w:type="spellStart"/>
      <w:r w:rsidR="008F46B6">
        <w:rPr>
          <w:rFonts w:ascii="Arial" w:hAnsi="Arial" w:cs="Arial"/>
        </w:rPr>
        <w:t>heizregister</w:t>
      </w:r>
      <w:proofErr w:type="spellEnd"/>
      <w:r w:rsidR="008F46B6">
        <w:rPr>
          <w:rFonts w:ascii="Arial" w:hAnsi="Arial" w:cs="Arial"/>
        </w:rPr>
        <w:t>, Schalldämpfer, Lüftungsgitter, Filter und Ventile, aber auch CO</w:t>
      </w:r>
      <w:r w:rsidR="008F46B6" w:rsidRPr="00624519">
        <w:rPr>
          <w:rFonts w:ascii="Arial" w:hAnsi="Arial" w:cs="Arial"/>
          <w:vertAlign w:val="subscript"/>
        </w:rPr>
        <w:t>2</w:t>
      </w:r>
      <w:r w:rsidR="008F46B6">
        <w:rPr>
          <w:rFonts w:ascii="Arial" w:hAnsi="Arial" w:cs="Arial"/>
        </w:rPr>
        <w:t xml:space="preserve">-Sensoren, ein </w:t>
      </w:r>
      <w:proofErr w:type="spellStart"/>
      <w:r w:rsidR="008F46B6">
        <w:rPr>
          <w:rFonts w:ascii="Arial" w:hAnsi="Arial" w:cs="Arial"/>
        </w:rPr>
        <w:t>Modbus</w:t>
      </w:r>
      <w:proofErr w:type="spellEnd"/>
      <w:r w:rsidR="008F46B6">
        <w:rPr>
          <w:rFonts w:ascii="Arial" w:hAnsi="Arial" w:cs="Arial"/>
        </w:rPr>
        <w:t>-Gateway für die Integration in</w:t>
      </w:r>
      <w:r w:rsidR="00371493">
        <w:rPr>
          <w:rFonts w:ascii="Arial" w:hAnsi="Arial" w:cs="Arial"/>
        </w:rPr>
        <w:t xml:space="preserve"> das</w:t>
      </w:r>
      <w:r w:rsidR="008F46B6">
        <w:rPr>
          <w:rFonts w:ascii="Arial" w:hAnsi="Arial" w:cs="Arial"/>
        </w:rPr>
        <w:t xml:space="preserve"> lokale Netzwerk sowie verschiedene Fernbedienungen.</w:t>
      </w:r>
    </w:p>
    <w:p w14:paraId="166EF5E9" w14:textId="2214B2F9" w:rsidR="00331CC1" w:rsidRDefault="006971C9" w:rsidP="004355CF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nelle und unkomplizierte </w:t>
      </w:r>
      <w:r w:rsidR="004355CF">
        <w:rPr>
          <w:rFonts w:ascii="Arial" w:hAnsi="Arial" w:cs="Arial"/>
        </w:rPr>
        <w:t xml:space="preserve">Unterstützung bei der Planung und Konfiguration der Geräte </w:t>
      </w:r>
      <w:r w:rsidR="00A4264D">
        <w:rPr>
          <w:rFonts w:ascii="Arial" w:hAnsi="Arial" w:cs="Arial"/>
        </w:rPr>
        <w:t>sowie bei der Auswahl</w:t>
      </w:r>
      <w:r w:rsidR="004355CF">
        <w:rPr>
          <w:rFonts w:ascii="Arial" w:hAnsi="Arial" w:cs="Arial"/>
        </w:rPr>
        <w:t xml:space="preserve"> des Zubehörs </w:t>
      </w:r>
      <w:r w:rsidR="004355CF" w:rsidRPr="007D1D80">
        <w:rPr>
          <w:rFonts w:ascii="Arial" w:hAnsi="Arial" w:cs="Arial"/>
        </w:rPr>
        <w:t xml:space="preserve">finden Fachbetriebe </w:t>
      </w:r>
      <w:r w:rsidR="006076EB" w:rsidRPr="007D1D80">
        <w:rPr>
          <w:rFonts w:ascii="Arial" w:hAnsi="Arial" w:cs="Arial"/>
        </w:rPr>
        <w:t>und</w:t>
      </w:r>
      <w:r w:rsidR="006076EB">
        <w:rPr>
          <w:rFonts w:ascii="Arial" w:hAnsi="Arial" w:cs="Arial"/>
        </w:rPr>
        <w:t xml:space="preserve"> Planer </w:t>
      </w:r>
      <w:r w:rsidR="004355CF">
        <w:rPr>
          <w:rFonts w:ascii="Arial" w:hAnsi="Arial" w:cs="Arial"/>
        </w:rPr>
        <w:t xml:space="preserve">in </w:t>
      </w:r>
      <w:r w:rsidR="00061F6F">
        <w:rPr>
          <w:rFonts w:ascii="Arial" w:hAnsi="Arial" w:cs="Arial"/>
        </w:rPr>
        <w:t>dem</w:t>
      </w:r>
      <w:r w:rsidR="004355CF">
        <w:rPr>
          <w:rFonts w:ascii="Arial" w:hAnsi="Arial" w:cs="Arial"/>
        </w:rPr>
        <w:t xml:space="preserve"> kostenfreien Online-Tool von S-Klima. Mit der </w:t>
      </w:r>
      <w:r w:rsidR="00A4264D">
        <w:rPr>
          <w:rFonts w:ascii="Arial" w:hAnsi="Arial" w:cs="Arial"/>
        </w:rPr>
        <w:t>Web-</w:t>
      </w:r>
      <w:r w:rsidR="004355CF">
        <w:rPr>
          <w:rFonts w:ascii="Arial" w:hAnsi="Arial" w:cs="Arial"/>
        </w:rPr>
        <w:t xml:space="preserve">Applikation </w:t>
      </w:r>
      <w:r w:rsidR="00331CC1">
        <w:rPr>
          <w:rFonts w:ascii="Arial" w:hAnsi="Arial" w:cs="Arial"/>
        </w:rPr>
        <w:t>können</w:t>
      </w:r>
      <w:r w:rsidR="004355CF">
        <w:rPr>
          <w:rFonts w:ascii="Arial" w:hAnsi="Arial" w:cs="Arial"/>
        </w:rPr>
        <w:t xml:space="preserve"> verschiedene Parameter und Komponenten </w:t>
      </w:r>
      <w:r w:rsidR="00331CC1">
        <w:rPr>
          <w:rFonts w:ascii="Arial" w:hAnsi="Arial" w:cs="Arial"/>
        </w:rPr>
        <w:t xml:space="preserve">verglichen und ausgewählt werden. Die Auswahl </w:t>
      </w:r>
      <w:r w:rsidR="00691467">
        <w:rPr>
          <w:rFonts w:ascii="Arial" w:hAnsi="Arial" w:cs="Arial"/>
        </w:rPr>
        <w:t>lässt sich anschließend als PDF oder Excel-Datei exportieren und in einem automatisierten Bestellprozess nutzen.</w:t>
      </w:r>
    </w:p>
    <w:p w14:paraId="2D8A76EE" w14:textId="5A1D2533" w:rsidR="00EB560F" w:rsidRDefault="0000543F" w:rsidP="00397430">
      <w:pPr>
        <w:pStyle w:val="Kommentartext"/>
        <w:spacing w:after="240" w:line="360" w:lineRule="auto"/>
        <w:jc w:val="both"/>
        <w:rPr>
          <w:rFonts w:ascii="Arial" w:hAnsi="Arial" w:cs="Arial"/>
        </w:rPr>
      </w:pPr>
      <w:r w:rsidRPr="00C464F3">
        <w:rPr>
          <w:rFonts w:ascii="Arial" w:hAnsi="Arial" w:cs="Arial"/>
        </w:rPr>
        <w:t>Die Lüftungsanlagen von S-Klima erfüllen die Anforderungen für das „Qualitätssiegel Nachhaltiges Gebäude“ (QNG), das seit Mitte April für die Neubauförde</w:t>
      </w:r>
      <w:r w:rsidR="00845272">
        <w:rPr>
          <w:rFonts w:ascii="Arial" w:hAnsi="Arial" w:cs="Arial"/>
        </w:rPr>
        <w:t>rung von Gebäuden notwendig ist, sowie für die BAFA-Förderung BEG-Einzelmaßnahmen.</w:t>
      </w:r>
    </w:p>
    <w:p w14:paraId="2B28EAF2" w14:textId="77777777" w:rsidR="00845272" w:rsidRPr="00C464F3" w:rsidRDefault="00845272" w:rsidP="00397430">
      <w:pPr>
        <w:pStyle w:val="Kommentartext"/>
        <w:spacing w:after="240"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13271097" w14:textId="04120FBC" w:rsidR="00B554D9" w:rsidRDefault="00B554D9" w:rsidP="00B554D9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t>Über S-Klima</w:t>
      </w:r>
    </w:p>
    <w:p w14:paraId="5CB4205C" w14:textId="17623263" w:rsidR="00B554D9" w:rsidRDefault="00B554D9" w:rsidP="00B554D9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</w:t>
      </w:r>
      <w:proofErr w:type="spellStart"/>
      <w:r w:rsidRPr="00674BA7">
        <w:rPr>
          <w:rFonts w:ascii="Arial" w:hAnsi="Arial" w:cs="Arial"/>
        </w:rPr>
        <w:t>CompTrol</w:t>
      </w:r>
      <w:proofErr w:type="spellEnd"/>
      <w:r w:rsidRPr="00674BA7">
        <w:rPr>
          <w:rFonts w:ascii="Arial" w:hAnsi="Arial" w:cs="Arial"/>
        </w:rPr>
        <w:t xml:space="preserve"> sowie die Innengeräte-Serie </w:t>
      </w:r>
      <w:proofErr w:type="spellStart"/>
      <w:r w:rsidRPr="00674BA7">
        <w:rPr>
          <w:rFonts w:ascii="Arial" w:hAnsi="Arial" w:cs="Arial"/>
        </w:rPr>
        <w:t>CompTec</w:t>
      </w:r>
      <w:proofErr w:type="spellEnd"/>
      <w:r w:rsidRPr="00674BA7">
        <w:rPr>
          <w:rFonts w:ascii="Arial" w:hAnsi="Arial" w:cs="Arial"/>
        </w:rPr>
        <w:t xml:space="preserve">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2" w:name="_Hlk31023043"/>
      <w:r w:rsidRPr="005B45E8">
        <w:rPr>
          <w:rFonts w:ascii="Arial" w:hAnsi="Arial" w:cs="Arial"/>
        </w:rPr>
        <w:t xml:space="preserve">Lösungsportfolio </w:t>
      </w:r>
      <w:bookmarkEnd w:id="2"/>
      <w:r w:rsidRPr="005B45E8">
        <w:rPr>
          <w:rFonts w:ascii="Arial" w:hAnsi="Arial" w:cs="Arial"/>
        </w:rPr>
        <w:t>um Kaltwassersätze von S-Klima, wassergekühlte In</w:t>
      </w:r>
      <w:r w:rsidR="00BF5C1A">
        <w:rPr>
          <w:rFonts w:ascii="Arial" w:hAnsi="Arial" w:cs="Arial"/>
        </w:rPr>
        <w:t xml:space="preserve">nengeräte von </w:t>
      </w:r>
      <w:proofErr w:type="spellStart"/>
      <w:r w:rsidR="00BF5C1A">
        <w:rPr>
          <w:rFonts w:ascii="Arial" w:hAnsi="Arial" w:cs="Arial"/>
        </w:rPr>
        <w:t>Eurapo</w:t>
      </w:r>
      <w:proofErr w:type="spellEnd"/>
      <w:r w:rsidR="00BF5C1A">
        <w:rPr>
          <w:rFonts w:ascii="Arial" w:hAnsi="Arial" w:cs="Arial"/>
        </w:rPr>
        <w:t xml:space="preserve">, </w:t>
      </w:r>
      <w:r w:rsidR="009C36DD">
        <w:rPr>
          <w:rFonts w:ascii="Arial" w:hAnsi="Arial" w:cs="Arial"/>
        </w:rPr>
        <w:t>Luftb</w:t>
      </w:r>
      <w:r w:rsidRPr="005B45E8">
        <w:rPr>
          <w:rFonts w:ascii="Arial" w:hAnsi="Arial" w:cs="Arial"/>
        </w:rPr>
        <w:t>efeuchtungssysteme von Stulz</w:t>
      </w:r>
      <w:r w:rsidR="00BF5C1A">
        <w:rPr>
          <w:rFonts w:ascii="Arial" w:hAnsi="Arial" w:cs="Arial"/>
        </w:rPr>
        <w:t xml:space="preserve"> sowie Kompaktlüftungsgeräte</w:t>
      </w:r>
      <w:r w:rsidRPr="005B45E8">
        <w:rPr>
          <w:rFonts w:ascii="Arial" w:hAnsi="Arial" w:cs="Arial"/>
        </w:rPr>
        <w:t>. Darüber hinaus bietet S-Klima seinen Fachpartnern alle relevanten Services rund um das bestehende Produktsortiment – von der Systemschulung und der Beratung über die technische und vertriebliche Unterstützung mit Dokumentationen und Werbematerialien bis hin zum After-</w:t>
      </w:r>
      <w:proofErr w:type="spellStart"/>
      <w:r w:rsidRPr="005B45E8">
        <w:rPr>
          <w:rFonts w:ascii="Arial" w:hAnsi="Arial" w:cs="Arial"/>
        </w:rPr>
        <w:t>Sales</w:t>
      </w:r>
      <w:proofErr w:type="spellEnd"/>
      <w:r w:rsidRPr="005B45E8">
        <w:rPr>
          <w:rFonts w:ascii="Arial" w:hAnsi="Arial" w:cs="Arial"/>
        </w:rPr>
        <w:t>-Service.</w:t>
      </w:r>
    </w:p>
    <w:p w14:paraId="054A4969" w14:textId="77777777" w:rsidR="00B554D9" w:rsidRDefault="00B554D9" w:rsidP="00B554D9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t xml:space="preserve">Mehr Informationen zu S-Klima unter </w:t>
      </w:r>
      <w:hyperlink r:id="rId8" w:history="1">
        <w:r w:rsidRPr="004E733A">
          <w:rPr>
            <w:rStyle w:val="Hyperlink"/>
            <w:rFonts w:ascii="Arial" w:hAnsi="Arial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0DEEE869" w14:textId="77777777" w:rsidR="00B554D9" w:rsidRPr="004E733A" w:rsidRDefault="00B554D9" w:rsidP="00B554D9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1BCE2E09" w14:textId="4FC8DC25" w:rsidR="00B554D9" w:rsidRPr="00B554D9" w:rsidRDefault="00B554D9" w:rsidP="00B554D9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sectPr w:rsidR="00B554D9" w:rsidRPr="00B554D9" w:rsidSect="00F903B7">
      <w:headerReference w:type="default" r:id="rId9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6A9F" w14:textId="77777777" w:rsidR="00C560BB" w:rsidRDefault="00C560BB">
      <w:r>
        <w:separator/>
      </w:r>
    </w:p>
  </w:endnote>
  <w:endnote w:type="continuationSeparator" w:id="0">
    <w:p w14:paraId="75217D45" w14:textId="77777777" w:rsidR="00C560BB" w:rsidRDefault="00C5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7B4D" w14:textId="77777777" w:rsidR="00C560BB" w:rsidRDefault="00C560BB">
      <w:r>
        <w:separator/>
      </w:r>
    </w:p>
  </w:footnote>
  <w:footnote w:type="continuationSeparator" w:id="0">
    <w:p w14:paraId="5173A53D" w14:textId="77777777" w:rsidR="00C560BB" w:rsidRDefault="00C5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5"/>
  </w:num>
  <w:num w:numId="22">
    <w:abstractNumId w:val="13"/>
  </w:num>
  <w:num w:numId="23">
    <w:abstractNumId w:val="7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92"/>
    <w:rsid w:val="00000541"/>
    <w:rsid w:val="00000BDC"/>
    <w:rsid w:val="00000D4A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68B"/>
    <w:rsid w:val="000177CA"/>
    <w:rsid w:val="000178D5"/>
    <w:rsid w:val="00021711"/>
    <w:rsid w:val="00021864"/>
    <w:rsid w:val="000219F3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22B5"/>
    <w:rsid w:val="000325CA"/>
    <w:rsid w:val="00032863"/>
    <w:rsid w:val="00032FD8"/>
    <w:rsid w:val="0003318E"/>
    <w:rsid w:val="00033B00"/>
    <w:rsid w:val="0003478F"/>
    <w:rsid w:val="00034E6E"/>
    <w:rsid w:val="00035674"/>
    <w:rsid w:val="000357B9"/>
    <w:rsid w:val="000357E8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F50"/>
    <w:rsid w:val="00050172"/>
    <w:rsid w:val="00050584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1F6F"/>
    <w:rsid w:val="000625E6"/>
    <w:rsid w:val="00063521"/>
    <w:rsid w:val="0006356C"/>
    <w:rsid w:val="000639EA"/>
    <w:rsid w:val="000650AA"/>
    <w:rsid w:val="000655D6"/>
    <w:rsid w:val="00065AC6"/>
    <w:rsid w:val="00065D05"/>
    <w:rsid w:val="00065EAA"/>
    <w:rsid w:val="000671DB"/>
    <w:rsid w:val="00067A1A"/>
    <w:rsid w:val="000706AA"/>
    <w:rsid w:val="00070A7A"/>
    <w:rsid w:val="00071310"/>
    <w:rsid w:val="0007186C"/>
    <w:rsid w:val="00071D06"/>
    <w:rsid w:val="0007257F"/>
    <w:rsid w:val="00072819"/>
    <w:rsid w:val="00072EF3"/>
    <w:rsid w:val="00073583"/>
    <w:rsid w:val="00074723"/>
    <w:rsid w:val="00074DBE"/>
    <w:rsid w:val="00075A50"/>
    <w:rsid w:val="00075E04"/>
    <w:rsid w:val="00076AF0"/>
    <w:rsid w:val="00076BF2"/>
    <w:rsid w:val="00077373"/>
    <w:rsid w:val="000777A0"/>
    <w:rsid w:val="00077C15"/>
    <w:rsid w:val="00080B57"/>
    <w:rsid w:val="00081781"/>
    <w:rsid w:val="00081998"/>
    <w:rsid w:val="00081B86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1A80"/>
    <w:rsid w:val="000934AE"/>
    <w:rsid w:val="00093725"/>
    <w:rsid w:val="00093C00"/>
    <w:rsid w:val="00094D71"/>
    <w:rsid w:val="00094D9B"/>
    <w:rsid w:val="000951F5"/>
    <w:rsid w:val="0009542A"/>
    <w:rsid w:val="000958B7"/>
    <w:rsid w:val="00095D0E"/>
    <w:rsid w:val="00097B44"/>
    <w:rsid w:val="00097BEC"/>
    <w:rsid w:val="00097E64"/>
    <w:rsid w:val="000A020A"/>
    <w:rsid w:val="000A0504"/>
    <w:rsid w:val="000A0742"/>
    <w:rsid w:val="000A0A5C"/>
    <w:rsid w:val="000A1C42"/>
    <w:rsid w:val="000A1DAC"/>
    <w:rsid w:val="000A1FF6"/>
    <w:rsid w:val="000A25C8"/>
    <w:rsid w:val="000A3CAC"/>
    <w:rsid w:val="000A418C"/>
    <w:rsid w:val="000A440B"/>
    <w:rsid w:val="000A48FC"/>
    <w:rsid w:val="000A4E77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1A88"/>
    <w:rsid w:val="000C2453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BF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6EC"/>
    <w:rsid w:val="000D4878"/>
    <w:rsid w:val="000D53B7"/>
    <w:rsid w:val="000D595A"/>
    <w:rsid w:val="000D5B0B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595C"/>
    <w:rsid w:val="000E6361"/>
    <w:rsid w:val="000E6907"/>
    <w:rsid w:val="000E6A86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816"/>
    <w:rsid w:val="000F6D5D"/>
    <w:rsid w:val="000F6F54"/>
    <w:rsid w:val="000F70DB"/>
    <w:rsid w:val="000F7327"/>
    <w:rsid w:val="001007A2"/>
    <w:rsid w:val="001007BF"/>
    <w:rsid w:val="00100D32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10E51"/>
    <w:rsid w:val="00112285"/>
    <w:rsid w:val="00112D2B"/>
    <w:rsid w:val="00112D70"/>
    <w:rsid w:val="00113527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790"/>
    <w:rsid w:val="001214FD"/>
    <w:rsid w:val="00121A52"/>
    <w:rsid w:val="001222BA"/>
    <w:rsid w:val="0012256B"/>
    <w:rsid w:val="00122837"/>
    <w:rsid w:val="00123EDE"/>
    <w:rsid w:val="00124019"/>
    <w:rsid w:val="001246F4"/>
    <w:rsid w:val="00124DF5"/>
    <w:rsid w:val="00126121"/>
    <w:rsid w:val="00126355"/>
    <w:rsid w:val="001272D2"/>
    <w:rsid w:val="0012737F"/>
    <w:rsid w:val="0012754C"/>
    <w:rsid w:val="00130316"/>
    <w:rsid w:val="0013073F"/>
    <w:rsid w:val="00130BBB"/>
    <w:rsid w:val="00130C2E"/>
    <w:rsid w:val="00130EB7"/>
    <w:rsid w:val="0013126B"/>
    <w:rsid w:val="001315A8"/>
    <w:rsid w:val="00131D54"/>
    <w:rsid w:val="0013205A"/>
    <w:rsid w:val="001328BE"/>
    <w:rsid w:val="00133061"/>
    <w:rsid w:val="00133290"/>
    <w:rsid w:val="0013329F"/>
    <w:rsid w:val="001336A7"/>
    <w:rsid w:val="00133E96"/>
    <w:rsid w:val="001343A7"/>
    <w:rsid w:val="001344FC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9BF"/>
    <w:rsid w:val="00154A05"/>
    <w:rsid w:val="00154B36"/>
    <w:rsid w:val="00155B45"/>
    <w:rsid w:val="00155FE1"/>
    <w:rsid w:val="00156B17"/>
    <w:rsid w:val="00157024"/>
    <w:rsid w:val="00157A00"/>
    <w:rsid w:val="00157DAA"/>
    <w:rsid w:val="00160E0F"/>
    <w:rsid w:val="001612FC"/>
    <w:rsid w:val="00161A89"/>
    <w:rsid w:val="00161E81"/>
    <w:rsid w:val="00162027"/>
    <w:rsid w:val="001626E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834"/>
    <w:rsid w:val="00174EAE"/>
    <w:rsid w:val="00174FBC"/>
    <w:rsid w:val="0017570B"/>
    <w:rsid w:val="00175FF8"/>
    <w:rsid w:val="0017604C"/>
    <w:rsid w:val="001763A4"/>
    <w:rsid w:val="001767D6"/>
    <w:rsid w:val="00176DB8"/>
    <w:rsid w:val="00177CDA"/>
    <w:rsid w:val="001801A4"/>
    <w:rsid w:val="001810D2"/>
    <w:rsid w:val="00182971"/>
    <w:rsid w:val="00182B5A"/>
    <w:rsid w:val="00182D9F"/>
    <w:rsid w:val="001836C4"/>
    <w:rsid w:val="00183B24"/>
    <w:rsid w:val="00183C3B"/>
    <w:rsid w:val="00184A4D"/>
    <w:rsid w:val="0018542B"/>
    <w:rsid w:val="00185436"/>
    <w:rsid w:val="00185994"/>
    <w:rsid w:val="00185A2C"/>
    <w:rsid w:val="00185B66"/>
    <w:rsid w:val="001862E5"/>
    <w:rsid w:val="001874B0"/>
    <w:rsid w:val="00190814"/>
    <w:rsid w:val="001923B3"/>
    <w:rsid w:val="00192524"/>
    <w:rsid w:val="00194DC7"/>
    <w:rsid w:val="001950B5"/>
    <w:rsid w:val="00195ADC"/>
    <w:rsid w:val="0019635C"/>
    <w:rsid w:val="001973B0"/>
    <w:rsid w:val="00197600"/>
    <w:rsid w:val="00197A5D"/>
    <w:rsid w:val="00197E42"/>
    <w:rsid w:val="001A0F1C"/>
    <w:rsid w:val="001A20AA"/>
    <w:rsid w:val="001A20ED"/>
    <w:rsid w:val="001A2D58"/>
    <w:rsid w:val="001A33D8"/>
    <w:rsid w:val="001A3673"/>
    <w:rsid w:val="001A6B6F"/>
    <w:rsid w:val="001A7A96"/>
    <w:rsid w:val="001B0851"/>
    <w:rsid w:val="001B16E4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EF6"/>
    <w:rsid w:val="001D644B"/>
    <w:rsid w:val="001D65B0"/>
    <w:rsid w:val="001D6B0E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7CD"/>
    <w:rsid w:val="001E78BA"/>
    <w:rsid w:val="001E7EAC"/>
    <w:rsid w:val="001F0338"/>
    <w:rsid w:val="001F0EBB"/>
    <w:rsid w:val="001F1223"/>
    <w:rsid w:val="001F15C5"/>
    <w:rsid w:val="001F2072"/>
    <w:rsid w:val="001F2074"/>
    <w:rsid w:val="001F27A8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74B"/>
    <w:rsid w:val="00202A87"/>
    <w:rsid w:val="00203101"/>
    <w:rsid w:val="00204384"/>
    <w:rsid w:val="002043A2"/>
    <w:rsid w:val="00205084"/>
    <w:rsid w:val="00205437"/>
    <w:rsid w:val="0020547E"/>
    <w:rsid w:val="00206645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4AF"/>
    <w:rsid w:val="00221487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662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D92"/>
    <w:rsid w:val="002447D7"/>
    <w:rsid w:val="00244934"/>
    <w:rsid w:val="00244B66"/>
    <w:rsid w:val="00244E49"/>
    <w:rsid w:val="00244EDC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833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299C"/>
    <w:rsid w:val="00263853"/>
    <w:rsid w:val="00263C4D"/>
    <w:rsid w:val="00264373"/>
    <w:rsid w:val="00264F87"/>
    <w:rsid w:val="00265236"/>
    <w:rsid w:val="00265B40"/>
    <w:rsid w:val="00265D0A"/>
    <w:rsid w:val="002677A1"/>
    <w:rsid w:val="0027028E"/>
    <w:rsid w:val="0027031A"/>
    <w:rsid w:val="00271446"/>
    <w:rsid w:val="00271F56"/>
    <w:rsid w:val="002723BC"/>
    <w:rsid w:val="0027299C"/>
    <w:rsid w:val="00272ABB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4E4C"/>
    <w:rsid w:val="002854B3"/>
    <w:rsid w:val="002865F3"/>
    <w:rsid w:val="00287C65"/>
    <w:rsid w:val="00290630"/>
    <w:rsid w:val="0029066A"/>
    <w:rsid w:val="00290F71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131"/>
    <w:rsid w:val="002B1888"/>
    <w:rsid w:val="002B37BB"/>
    <w:rsid w:val="002B38B0"/>
    <w:rsid w:val="002B3B82"/>
    <w:rsid w:val="002B3D1B"/>
    <w:rsid w:val="002B4488"/>
    <w:rsid w:val="002B4A96"/>
    <w:rsid w:val="002B54F3"/>
    <w:rsid w:val="002B574D"/>
    <w:rsid w:val="002B637F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6377"/>
    <w:rsid w:val="002C6CF3"/>
    <w:rsid w:val="002C704E"/>
    <w:rsid w:val="002C70B7"/>
    <w:rsid w:val="002C7567"/>
    <w:rsid w:val="002C78D2"/>
    <w:rsid w:val="002C7B4A"/>
    <w:rsid w:val="002C7ED1"/>
    <w:rsid w:val="002D0EE3"/>
    <w:rsid w:val="002D2E9E"/>
    <w:rsid w:val="002D3126"/>
    <w:rsid w:val="002D3724"/>
    <w:rsid w:val="002D3DF5"/>
    <w:rsid w:val="002D3DF6"/>
    <w:rsid w:val="002D4078"/>
    <w:rsid w:val="002D436C"/>
    <w:rsid w:val="002D4EFD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40F1"/>
    <w:rsid w:val="002E4456"/>
    <w:rsid w:val="002E456A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BB1"/>
    <w:rsid w:val="00301461"/>
    <w:rsid w:val="003019B1"/>
    <w:rsid w:val="00301BE6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3D4"/>
    <w:rsid w:val="00310D4F"/>
    <w:rsid w:val="00310E14"/>
    <w:rsid w:val="00311880"/>
    <w:rsid w:val="00312092"/>
    <w:rsid w:val="00313097"/>
    <w:rsid w:val="00313129"/>
    <w:rsid w:val="00313DFC"/>
    <w:rsid w:val="00313E11"/>
    <w:rsid w:val="00315377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DD"/>
    <w:rsid w:val="00324340"/>
    <w:rsid w:val="00324C5B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788"/>
    <w:rsid w:val="003332AA"/>
    <w:rsid w:val="00333B82"/>
    <w:rsid w:val="00334725"/>
    <w:rsid w:val="003348E3"/>
    <w:rsid w:val="00334F9C"/>
    <w:rsid w:val="0033521B"/>
    <w:rsid w:val="00335BD2"/>
    <w:rsid w:val="00336749"/>
    <w:rsid w:val="003367E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36EE"/>
    <w:rsid w:val="00343DDE"/>
    <w:rsid w:val="00344D6E"/>
    <w:rsid w:val="00345AEA"/>
    <w:rsid w:val="00345C81"/>
    <w:rsid w:val="00346066"/>
    <w:rsid w:val="003464F9"/>
    <w:rsid w:val="00346568"/>
    <w:rsid w:val="0034663D"/>
    <w:rsid w:val="003501AD"/>
    <w:rsid w:val="003502EA"/>
    <w:rsid w:val="00353FFD"/>
    <w:rsid w:val="003544BD"/>
    <w:rsid w:val="0035454D"/>
    <w:rsid w:val="003545AA"/>
    <w:rsid w:val="003547EA"/>
    <w:rsid w:val="00354FC0"/>
    <w:rsid w:val="003553C3"/>
    <w:rsid w:val="00355F9F"/>
    <w:rsid w:val="003561E0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4CA"/>
    <w:rsid w:val="003775F4"/>
    <w:rsid w:val="00380997"/>
    <w:rsid w:val="00380B40"/>
    <w:rsid w:val="003815D5"/>
    <w:rsid w:val="0038233F"/>
    <w:rsid w:val="00382547"/>
    <w:rsid w:val="0038267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FB4"/>
    <w:rsid w:val="00391183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C48"/>
    <w:rsid w:val="003A3D70"/>
    <w:rsid w:val="003A4004"/>
    <w:rsid w:val="003A4226"/>
    <w:rsid w:val="003A423C"/>
    <w:rsid w:val="003A5DEB"/>
    <w:rsid w:val="003A6528"/>
    <w:rsid w:val="003A6648"/>
    <w:rsid w:val="003A6E8A"/>
    <w:rsid w:val="003A6EDA"/>
    <w:rsid w:val="003A72D4"/>
    <w:rsid w:val="003A7FAC"/>
    <w:rsid w:val="003B030A"/>
    <w:rsid w:val="003B0D34"/>
    <w:rsid w:val="003B0DB3"/>
    <w:rsid w:val="003B1C04"/>
    <w:rsid w:val="003B2299"/>
    <w:rsid w:val="003B240A"/>
    <w:rsid w:val="003B2861"/>
    <w:rsid w:val="003B3103"/>
    <w:rsid w:val="003B31B5"/>
    <w:rsid w:val="003B3486"/>
    <w:rsid w:val="003B35CA"/>
    <w:rsid w:val="003B427A"/>
    <w:rsid w:val="003B444A"/>
    <w:rsid w:val="003B463B"/>
    <w:rsid w:val="003B4DF6"/>
    <w:rsid w:val="003B52E3"/>
    <w:rsid w:val="003B55A6"/>
    <w:rsid w:val="003B61E5"/>
    <w:rsid w:val="003B700A"/>
    <w:rsid w:val="003B70EF"/>
    <w:rsid w:val="003B7601"/>
    <w:rsid w:val="003B7612"/>
    <w:rsid w:val="003B7F45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5F7"/>
    <w:rsid w:val="003C6462"/>
    <w:rsid w:val="003C6C73"/>
    <w:rsid w:val="003D00A9"/>
    <w:rsid w:val="003D1988"/>
    <w:rsid w:val="003D1B54"/>
    <w:rsid w:val="003D2A15"/>
    <w:rsid w:val="003D2B5B"/>
    <w:rsid w:val="003D2C29"/>
    <w:rsid w:val="003D3AC4"/>
    <w:rsid w:val="003D3F86"/>
    <w:rsid w:val="003D43D5"/>
    <w:rsid w:val="003D576C"/>
    <w:rsid w:val="003D57B7"/>
    <w:rsid w:val="003D5B53"/>
    <w:rsid w:val="003D65AE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D0"/>
    <w:rsid w:val="003E55FB"/>
    <w:rsid w:val="003E5694"/>
    <w:rsid w:val="003E5C09"/>
    <w:rsid w:val="003E5DAF"/>
    <w:rsid w:val="003E5F69"/>
    <w:rsid w:val="003E6158"/>
    <w:rsid w:val="003E617A"/>
    <w:rsid w:val="003E6FA8"/>
    <w:rsid w:val="003F13E9"/>
    <w:rsid w:val="003F18EB"/>
    <w:rsid w:val="003F30F3"/>
    <w:rsid w:val="003F4994"/>
    <w:rsid w:val="003F5083"/>
    <w:rsid w:val="003F53DC"/>
    <w:rsid w:val="003F5F27"/>
    <w:rsid w:val="003F601A"/>
    <w:rsid w:val="003F6D97"/>
    <w:rsid w:val="003F7B1A"/>
    <w:rsid w:val="00400BC4"/>
    <w:rsid w:val="004015A3"/>
    <w:rsid w:val="00401EDC"/>
    <w:rsid w:val="00402310"/>
    <w:rsid w:val="00403024"/>
    <w:rsid w:val="00403465"/>
    <w:rsid w:val="0040414F"/>
    <w:rsid w:val="00404464"/>
    <w:rsid w:val="00404964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2013"/>
    <w:rsid w:val="004120D3"/>
    <w:rsid w:val="004120DB"/>
    <w:rsid w:val="004126D9"/>
    <w:rsid w:val="004138C0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342"/>
    <w:rsid w:val="0042134B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7A8E"/>
    <w:rsid w:val="00430011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894"/>
    <w:rsid w:val="00445453"/>
    <w:rsid w:val="0044591C"/>
    <w:rsid w:val="00445DC5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381"/>
    <w:rsid w:val="00465C60"/>
    <w:rsid w:val="004666AB"/>
    <w:rsid w:val="00467590"/>
    <w:rsid w:val="004676AC"/>
    <w:rsid w:val="004706E9"/>
    <w:rsid w:val="00470B53"/>
    <w:rsid w:val="004717AA"/>
    <w:rsid w:val="0047247B"/>
    <w:rsid w:val="00472F67"/>
    <w:rsid w:val="004731F6"/>
    <w:rsid w:val="00473427"/>
    <w:rsid w:val="00474BB0"/>
    <w:rsid w:val="00474FD2"/>
    <w:rsid w:val="004765E8"/>
    <w:rsid w:val="00476AC3"/>
    <w:rsid w:val="00477932"/>
    <w:rsid w:val="00477C7D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703F"/>
    <w:rsid w:val="004875F8"/>
    <w:rsid w:val="004903F9"/>
    <w:rsid w:val="00490BD4"/>
    <w:rsid w:val="00491912"/>
    <w:rsid w:val="0049249D"/>
    <w:rsid w:val="004927A9"/>
    <w:rsid w:val="00492A40"/>
    <w:rsid w:val="00492ECA"/>
    <w:rsid w:val="004933DE"/>
    <w:rsid w:val="00493E81"/>
    <w:rsid w:val="00493FE0"/>
    <w:rsid w:val="0049422C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E04"/>
    <w:rsid w:val="004A461D"/>
    <w:rsid w:val="004A4BA0"/>
    <w:rsid w:val="004A4D67"/>
    <w:rsid w:val="004A51E0"/>
    <w:rsid w:val="004A602C"/>
    <w:rsid w:val="004A6050"/>
    <w:rsid w:val="004A74DA"/>
    <w:rsid w:val="004B04B5"/>
    <w:rsid w:val="004B0C7A"/>
    <w:rsid w:val="004B0D98"/>
    <w:rsid w:val="004B1AC7"/>
    <w:rsid w:val="004B1E34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3072"/>
    <w:rsid w:val="004C629E"/>
    <w:rsid w:val="004C64BD"/>
    <w:rsid w:val="004C6542"/>
    <w:rsid w:val="004C73A6"/>
    <w:rsid w:val="004C754C"/>
    <w:rsid w:val="004C75FF"/>
    <w:rsid w:val="004C7FF4"/>
    <w:rsid w:val="004D0799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3A44"/>
    <w:rsid w:val="004F3C5F"/>
    <w:rsid w:val="004F4A88"/>
    <w:rsid w:val="004F4E8D"/>
    <w:rsid w:val="004F4EC9"/>
    <w:rsid w:val="004F4F65"/>
    <w:rsid w:val="004F4FB2"/>
    <w:rsid w:val="004F578F"/>
    <w:rsid w:val="004F589B"/>
    <w:rsid w:val="004F5D5D"/>
    <w:rsid w:val="004F60EF"/>
    <w:rsid w:val="004F6490"/>
    <w:rsid w:val="004F698C"/>
    <w:rsid w:val="004F6A86"/>
    <w:rsid w:val="004F7892"/>
    <w:rsid w:val="00500547"/>
    <w:rsid w:val="00500FD5"/>
    <w:rsid w:val="00501476"/>
    <w:rsid w:val="00501937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5089"/>
    <w:rsid w:val="005053BC"/>
    <w:rsid w:val="00505591"/>
    <w:rsid w:val="0050561F"/>
    <w:rsid w:val="0050588E"/>
    <w:rsid w:val="005066A8"/>
    <w:rsid w:val="00506D53"/>
    <w:rsid w:val="00507AD4"/>
    <w:rsid w:val="00510426"/>
    <w:rsid w:val="005108EB"/>
    <w:rsid w:val="00511486"/>
    <w:rsid w:val="005115C2"/>
    <w:rsid w:val="00512903"/>
    <w:rsid w:val="00513B1C"/>
    <w:rsid w:val="0051430B"/>
    <w:rsid w:val="00514768"/>
    <w:rsid w:val="00514FE1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BBE"/>
    <w:rsid w:val="00527F6A"/>
    <w:rsid w:val="005309AD"/>
    <w:rsid w:val="00531B3F"/>
    <w:rsid w:val="005329FB"/>
    <w:rsid w:val="00532BF3"/>
    <w:rsid w:val="00532DDA"/>
    <w:rsid w:val="00533094"/>
    <w:rsid w:val="005335BA"/>
    <w:rsid w:val="00533E48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3696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FAB"/>
    <w:rsid w:val="005860C6"/>
    <w:rsid w:val="00587213"/>
    <w:rsid w:val="00587732"/>
    <w:rsid w:val="00587D75"/>
    <w:rsid w:val="00587DB8"/>
    <w:rsid w:val="00590804"/>
    <w:rsid w:val="00590863"/>
    <w:rsid w:val="00590E13"/>
    <w:rsid w:val="00591194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A0A63"/>
    <w:rsid w:val="005A0AE4"/>
    <w:rsid w:val="005A1F7B"/>
    <w:rsid w:val="005A2604"/>
    <w:rsid w:val="005A26E5"/>
    <w:rsid w:val="005A3B6A"/>
    <w:rsid w:val="005A485C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3350"/>
    <w:rsid w:val="005B3933"/>
    <w:rsid w:val="005B3BBD"/>
    <w:rsid w:val="005B417D"/>
    <w:rsid w:val="005B431A"/>
    <w:rsid w:val="005B45E8"/>
    <w:rsid w:val="005B4626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50C"/>
    <w:rsid w:val="005C7C96"/>
    <w:rsid w:val="005C7CBE"/>
    <w:rsid w:val="005D102D"/>
    <w:rsid w:val="005D174E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B27"/>
    <w:rsid w:val="005F3BBB"/>
    <w:rsid w:val="005F4026"/>
    <w:rsid w:val="005F4201"/>
    <w:rsid w:val="005F4C57"/>
    <w:rsid w:val="005F4D28"/>
    <w:rsid w:val="005F4EAE"/>
    <w:rsid w:val="005F58FF"/>
    <w:rsid w:val="005F5963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5DF0"/>
    <w:rsid w:val="00606399"/>
    <w:rsid w:val="006069DB"/>
    <w:rsid w:val="006076EB"/>
    <w:rsid w:val="00607782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575"/>
    <w:rsid w:val="00614636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6E7"/>
    <w:rsid w:val="00624519"/>
    <w:rsid w:val="006248EC"/>
    <w:rsid w:val="00624E95"/>
    <w:rsid w:val="0062533B"/>
    <w:rsid w:val="00625360"/>
    <w:rsid w:val="00625B42"/>
    <w:rsid w:val="00625D04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6340"/>
    <w:rsid w:val="00636599"/>
    <w:rsid w:val="00636867"/>
    <w:rsid w:val="00636CDC"/>
    <w:rsid w:val="00636E3F"/>
    <w:rsid w:val="006375A9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9BA"/>
    <w:rsid w:val="006549F0"/>
    <w:rsid w:val="00654B1E"/>
    <w:rsid w:val="00655495"/>
    <w:rsid w:val="00656482"/>
    <w:rsid w:val="00656B12"/>
    <w:rsid w:val="006578C8"/>
    <w:rsid w:val="00661006"/>
    <w:rsid w:val="00661AA3"/>
    <w:rsid w:val="0066271F"/>
    <w:rsid w:val="00662B48"/>
    <w:rsid w:val="00662C94"/>
    <w:rsid w:val="006635C2"/>
    <w:rsid w:val="00663943"/>
    <w:rsid w:val="00663BFD"/>
    <w:rsid w:val="00664463"/>
    <w:rsid w:val="00665C2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B16"/>
    <w:rsid w:val="00671D48"/>
    <w:rsid w:val="006720AF"/>
    <w:rsid w:val="006729B0"/>
    <w:rsid w:val="0067325C"/>
    <w:rsid w:val="00673651"/>
    <w:rsid w:val="00674611"/>
    <w:rsid w:val="0067550F"/>
    <w:rsid w:val="00675D01"/>
    <w:rsid w:val="00675FF0"/>
    <w:rsid w:val="006760D9"/>
    <w:rsid w:val="0067673B"/>
    <w:rsid w:val="00676B81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70A6"/>
    <w:rsid w:val="0068731B"/>
    <w:rsid w:val="00690093"/>
    <w:rsid w:val="00690237"/>
    <w:rsid w:val="00691467"/>
    <w:rsid w:val="006922E6"/>
    <w:rsid w:val="00692A47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602"/>
    <w:rsid w:val="006A2953"/>
    <w:rsid w:val="006A2B7A"/>
    <w:rsid w:val="006A3457"/>
    <w:rsid w:val="006A36E6"/>
    <w:rsid w:val="006A3723"/>
    <w:rsid w:val="006A391E"/>
    <w:rsid w:val="006A4F11"/>
    <w:rsid w:val="006A70AD"/>
    <w:rsid w:val="006A7ABC"/>
    <w:rsid w:val="006A7B50"/>
    <w:rsid w:val="006B009C"/>
    <w:rsid w:val="006B1C3E"/>
    <w:rsid w:val="006B1D0C"/>
    <w:rsid w:val="006B1D22"/>
    <w:rsid w:val="006B2256"/>
    <w:rsid w:val="006B2993"/>
    <w:rsid w:val="006B3DCD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C72"/>
    <w:rsid w:val="006E6514"/>
    <w:rsid w:val="006E6C94"/>
    <w:rsid w:val="006E6DF0"/>
    <w:rsid w:val="006E77E5"/>
    <w:rsid w:val="006E7D32"/>
    <w:rsid w:val="006F08CE"/>
    <w:rsid w:val="006F15A8"/>
    <w:rsid w:val="006F19D9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6350"/>
    <w:rsid w:val="0072748C"/>
    <w:rsid w:val="0072778A"/>
    <w:rsid w:val="00730D46"/>
    <w:rsid w:val="00731387"/>
    <w:rsid w:val="00731CD4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64FD"/>
    <w:rsid w:val="00736B4D"/>
    <w:rsid w:val="00736FBF"/>
    <w:rsid w:val="00737002"/>
    <w:rsid w:val="007370F5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2121"/>
    <w:rsid w:val="007421EC"/>
    <w:rsid w:val="007430DA"/>
    <w:rsid w:val="00743837"/>
    <w:rsid w:val="00743B49"/>
    <w:rsid w:val="00743CAE"/>
    <w:rsid w:val="007441B7"/>
    <w:rsid w:val="00744358"/>
    <w:rsid w:val="00744643"/>
    <w:rsid w:val="0074492E"/>
    <w:rsid w:val="0074509A"/>
    <w:rsid w:val="0074526A"/>
    <w:rsid w:val="007457E1"/>
    <w:rsid w:val="00745CEC"/>
    <w:rsid w:val="007463B9"/>
    <w:rsid w:val="0074660C"/>
    <w:rsid w:val="007476C8"/>
    <w:rsid w:val="007510F3"/>
    <w:rsid w:val="0075127A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69F"/>
    <w:rsid w:val="00757C4C"/>
    <w:rsid w:val="00757EA1"/>
    <w:rsid w:val="00761EDE"/>
    <w:rsid w:val="0076206A"/>
    <w:rsid w:val="007626D8"/>
    <w:rsid w:val="0076290C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CF5"/>
    <w:rsid w:val="007C0F97"/>
    <w:rsid w:val="007C11E0"/>
    <w:rsid w:val="007C23E5"/>
    <w:rsid w:val="007C26E4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440"/>
    <w:rsid w:val="007D0A09"/>
    <w:rsid w:val="007D0CC6"/>
    <w:rsid w:val="007D12D0"/>
    <w:rsid w:val="007D17BE"/>
    <w:rsid w:val="007D1D80"/>
    <w:rsid w:val="007D2A57"/>
    <w:rsid w:val="007D2AE4"/>
    <w:rsid w:val="007D2C21"/>
    <w:rsid w:val="007D2F8B"/>
    <w:rsid w:val="007D31A7"/>
    <w:rsid w:val="007D45B3"/>
    <w:rsid w:val="007D4737"/>
    <w:rsid w:val="007D4D62"/>
    <w:rsid w:val="007D5374"/>
    <w:rsid w:val="007D58BB"/>
    <w:rsid w:val="007D5DA0"/>
    <w:rsid w:val="007D5DF1"/>
    <w:rsid w:val="007D72E3"/>
    <w:rsid w:val="007E02E0"/>
    <w:rsid w:val="007E033D"/>
    <w:rsid w:val="007E0573"/>
    <w:rsid w:val="007E0B5F"/>
    <w:rsid w:val="007E1DA2"/>
    <w:rsid w:val="007E1DB3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9FB"/>
    <w:rsid w:val="00802B93"/>
    <w:rsid w:val="00803047"/>
    <w:rsid w:val="008031D8"/>
    <w:rsid w:val="00803F20"/>
    <w:rsid w:val="00804054"/>
    <w:rsid w:val="00805330"/>
    <w:rsid w:val="00805677"/>
    <w:rsid w:val="0080567A"/>
    <w:rsid w:val="00805798"/>
    <w:rsid w:val="00805CDC"/>
    <w:rsid w:val="00806034"/>
    <w:rsid w:val="00807897"/>
    <w:rsid w:val="00810664"/>
    <w:rsid w:val="008106A2"/>
    <w:rsid w:val="008107DC"/>
    <w:rsid w:val="00810936"/>
    <w:rsid w:val="00812BF7"/>
    <w:rsid w:val="00814208"/>
    <w:rsid w:val="0081467F"/>
    <w:rsid w:val="00815855"/>
    <w:rsid w:val="00815BE5"/>
    <w:rsid w:val="00816FDB"/>
    <w:rsid w:val="0081706E"/>
    <w:rsid w:val="008215C0"/>
    <w:rsid w:val="008219CD"/>
    <w:rsid w:val="0082250D"/>
    <w:rsid w:val="008232BB"/>
    <w:rsid w:val="00823B6B"/>
    <w:rsid w:val="00823DD1"/>
    <w:rsid w:val="0082450D"/>
    <w:rsid w:val="00824E9D"/>
    <w:rsid w:val="008257CA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391"/>
    <w:rsid w:val="0083473E"/>
    <w:rsid w:val="00835389"/>
    <w:rsid w:val="00836D36"/>
    <w:rsid w:val="00836D3B"/>
    <w:rsid w:val="00837F94"/>
    <w:rsid w:val="0084136E"/>
    <w:rsid w:val="00841E62"/>
    <w:rsid w:val="008425EC"/>
    <w:rsid w:val="00843783"/>
    <w:rsid w:val="00843FC8"/>
    <w:rsid w:val="00844B8E"/>
    <w:rsid w:val="00844DDF"/>
    <w:rsid w:val="00845272"/>
    <w:rsid w:val="00845B62"/>
    <w:rsid w:val="008463DA"/>
    <w:rsid w:val="00846674"/>
    <w:rsid w:val="0084713F"/>
    <w:rsid w:val="00850845"/>
    <w:rsid w:val="0085149E"/>
    <w:rsid w:val="008526ED"/>
    <w:rsid w:val="00852CA9"/>
    <w:rsid w:val="00852DB4"/>
    <w:rsid w:val="008538C1"/>
    <w:rsid w:val="00854244"/>
    <w:rsid w:val="00854443"/>
    <w:rsid w:val="00856043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77A3"/>
    <w:rsid w:val="00867B94"/>
    <w:rsid w:val="00867D4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9DB"/>
    <w:rsid w:val="008768F1"/>
    <w:rsid w:val="00877B30"/>
    <w:rsid w:val="008803C7"/>
    <w:rsid w:val="00880428"/>
    <w:rsid w:val="008805BF"/>
    <w:rsid w:val="0088088E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C1"/>
    <w:rsid w:val="0088752C"/>
    <w:rsid w:val="00887711"/>
    <w:rsid w:val="00891C23"/>
    <w:rsid w:val="00892B0F"/>
    <w:rsid w:val="008934FE"/>
    <w:rsid w:val="00893AEB"/>
    <w:rsid w:val="0089417C"/>
    <w:rsid w:val="0089534B"/>
    <w:rsid w:val="00895377"/>
    <w:rsid w:val="0089618B"/>
    <w:rsid w:val="008961C0"/>
    <w:rsid w:val="00896268"/>
    <w:rsid w:val="0089658A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ABC"/>
    <w:rsid w:val="008A6BA8"/>
    <w:rsid w:val="008A6FBB"/>
    <w:rsid w:val="008B0214"/>
    <w:rsid w:val="008B05A0"/>
    <w:rsid w:val="008B21F0"/>
    <w:rsid w:val="008B2D5E"/>
    <w:rsid w:val="008B350C"/>
    <w:rsid w:val="008B47B1"/>
    <w:rsid w:val="008B4DE7"/>
    <w:rsid w:val="008B59AD"/>
    <w:rsid w:val="008B5A24"/>
    <w:rsid w:val="008B5F1A"/>
    <w:rsid w:val="008B7DC4"/>
    <w:rsid w:val="008C0240"/>
    <w:rsid w:val="008C02B1"/>
    <w:rsid w:val="008C034F"/>
    <w:rsid w:val="008C0542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743"/>
    <w:rsid w:val="008D0CBD"/>
    <w:rsid w:val="008D0FD5"/>
    <w:rsid w:val="008D1116"/>
    <w:rsid w:val="008D1395"/>
    <w:rsid w:val="008D1BE0"/>
    <w:rsid w:val="008D1BEF"/>
    <w:rsid w:val="008D2641"/>
    <w:rsid w:val="008D26D3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DE0"/>
    <w:rsid w:val="008E16E6"/>
    <w:rsid w:val="008E1707"/>
    <w:rsid w:val="008E19E0"/>
    <w:rsid w:val="008E1C63"/>
    <w:rsid w:val="008E25F2"/>
    <w:rsid w:val="008E36E6"/>
    <w:rsid w:val="008E4AA5"/>
    <w:rsid w:val="008E4E1F"/>
    <w:rsid w:val="008E4F05"/>
    <w:rsid w:val="008E51DE"/>
    <w:rsid w:val="008E62DB"/>
    <w:rsid w:val="008E6699"/>
    <w:rsid w:val="008E6C86"/>
    <w:rsid w:val="008E7531"/>
    <w:rsid w:val="008E7C53"/>
    <w:rsid w:val="008F1138"/>
    <w:rsid w:val="008F1488"/>
    <w:rsid w:val="008F46B6"/>
    <w:rsid w:val="008F4AB5"/>
    <w:rsid w:val="008F60E2"/>
    <w:rsid w:val="008F6238"/>
    <w:rsid w:val="008F7441"/>
    <w:rsid w:val="008F7B4B"/>
    <w:rsid w:val="008F7D8B"/>
    <w:rsid w:val="00900721"/>
    <w:rsid w:val="00900CCC"/>
    <w:rsid w:val="00900DD3"/>
    <w:rsid w:val="00900FE8"/>
    <w:rsid w:val="009015E8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2ECF"/>
    <w:rsid w:val="0091399A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20781"/>
    <w:rsid w:val="009217AF"/>
    <w:rsid w:val="00921E3E"/>
    <w:rsid w:val="00921E99"/>
    <w:rsid w:val="00921F28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776"/>
    <w:rsid w:val="00925EDD"/>
    <w:rsid w:val="00926867"/>
    <w:rsid w:val="00926979"/>
    <w:rsid w:val="00926D08"/>
    <w:rsid w:val="00930257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5029A"/>
    <w:rsid w:val="0095137B"/>
    <w:rsid w:val="00951396"/>
    <w:rsid w:val="00951B04"/>
    <w:rsid w:val="00952A9F"/>
    <w:rsid w:val="009538B3"/>
    <w:rsid w:val="0095503D"/>
    <w:rsid w:val="00955407"/>
    <w:rsid w:val="00955651"/>
    <w:rsid w:val="00955B59"/>
    <w:rsid w:val="00956AFA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F97"/>
    <w:rsid w:val="00970EC5"/>
    <w:rsid w:val="00971ED6"/>
    <w:rsid w:val="00972003"/>
    <w:rsid w:val="00972268"/>
    <w:rsid w:val="00972E91"/>
    <w:rsid w:val="0097380E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525"/>
    <w:rsid w:val="00987D23"/>
    <w:rsid w:val="00990E7F"/>
    <w:rsid w:val="009911A2"/>
    <w:rsid w:val="009914FE"/>
    <w:rsid w:val="009918F5"/>
    <w:rsid w:val="00991A37"/>
    <w:rsid w:val="0099219A"/>
    <w:rsid w:val="0099239D"/>
    <w:rsid w:val="00993F59"/>
    <w:rsid w:val="009947AE"/>
    <w:rsid w:val="00994C23"/>
    <w:rsid w:val="00994CE9"/>
    <w:rsid w:val="0099537C"/>
    <w:rsid w:val="009953C9"/>
    <w:rsid w:val="00996202"/>
    <w:rsid w:val="00996591"/>
    <w:rsid w:val="009965ED"/>
    <w:rsid w:val="009966D0"/>
    <w:rsid w:val="00996B02"/>
    <w:rsid w:val="00997039"/>
    <w:rsid w:val="009A09C4"/>
    <w:rsid w:val="009A168A"/>
    <w:rsid w:val="009A1CF1"/>
    <w:rsid w:val="009A1D90"/>
    <w:rsid w:val="009A2288"/>
    <w:rsid w:val="009A3BF6"/>
    <w:rsid w:val="009A3E90"/>
    <w:rsid w:val="009A50C4"/>
    <w:rsid w:val="009A5510"/>
    <w:rsid w:val="009A5529"/>
    <w:rsid w:val="009A58BA"/>
    <w:rsid w:val="009A5DF3"/>
    <w:rsid w:val="009A5E6F"/>
    <w:rsid w:val="009A6B4C"/>
    <w:rsid w:val="009A6F3E"/>
    <w:rsid w:val="009A7009"/>
    <w:rsid w:val="009A7B87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EAF"/>
    <w:rsid w:val="009B5F51"/>
    <w:rsid w:val="009B6553"/>
    <w:rsid w:val="009C01E9"/>
    <w:rsid w:val="009C0743"/>
    <w:rsid w:val="009C077E"/>
    <w:rsid w:val="009C088C"/>
    <w:rsid w:val="009C1276"/>
    <w:rsid w:val="009C24F0"/>
    <w:rsid w:val="009C2923"/>
    <w:rsid w:val="009C2AB7"/>
    <w:rsid w:val="009C2D3D"/>
    <w:rsid w:val="009C36DD"/>
    <w:rsid w:val="009C3FB7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40F7"/>
    <w:rsid w:val="009D4152"/>
    <w:rsid w:val="009D4330"/>
    <w:rsid w:val="009D44B4"/>
    <w:rsid w:val="009D483B"/>
    <w:rsid w:val="009D594A"/>
    <w:rsid w:val="009D726C"/>
    <w:rsid w:val="009D7713"/>
    <w:rsid w:val="009D7949"/>
    <w:rsid w:val="009D7ABF"/>
    <w:rsid w:val="009E040F"/>
    <w:rsid w:val="009E09EF"/>
    <w:rsid w:val="009E0C04"/>
    <w:rsid w:val="009E0D14"/>
    <w:rsid w:val="009E131E"/>
    <w:rsid w:val="009E1ECB"/>
    <w:rsid w:val="009E2A20"/>
    <w:rsid w:val="009E3039"/>
    <w:rsid w:val="009E372D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8F3"/>
    <w:rsid w:val="00A11EA8"/>
    <w:rsid w:val="00A1224A"/>
    <w:rsid w:val="00A13FDA"/>
    <w:rsid w:val="00A1435F"/>
    <w:rsid w:val="00A14BA6"/>
    <w:rsid w:val="00A14C3F"/>
    <w:rsid w:val="00A14E78"/>
    <w:rsid w:val="00A1514D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A78"/>
    <w:rsid w:val="00A40A68"/>
    <w:rsid w:val="00A4126E"/>
    <w:rsid w:val="00A416A5"/>
    <w:rsid w:val="00A41D63"/>
    <w:rsid w:val="00A4264D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F20"/>
    <w:rsid w:val="00A520C5"/>
    <w:rsid w:val="00A523AC"/>
    <w:rsid w:val="00A52D3F"/>
    <w:rsid w:val="00A52F48"/>
    <w:rsid w:val="00A53BE8"/>
    <w:rsid w:val="00A53C15"/>
    <w:rsid w:val="00A53EF6"/>
    <w:rsid w:val="00A541F5"/>
    <w:rsid w:val="00A54CD8"/>
    <w:rsid w:val="00A5562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6F4"/>
    <w:rsid w:val="00A638B5"/>
    <w:rsid w:val="00A651D0"/>
    <w:rsid w:val="00A65268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7D6"/>
    <w:rsid w:val="00A73B6E"/>
    <w:rsid w:val="00A73EF7"/>
    <w:rsid w:val="00A760AD"/>
    <w:rsid w:val="00A76FAE"/>
    <w:rsid w:val="00A77614"/>
    <w:rsid w:val="00A77891"/>
    <w:rsid w:val="00A77DB5"/>
    <w:rsid w:val="00A8052C"/>
    <w:rsid w:val="00A80801"/>
    <w:rsid w:val="00A817A6"/>
    <w:rsid w:val="00A8266E"/>
    <w:rsid w:val="00A82932"/>
    <w:rsid w:val="00A82C36"/>
    <w:rsid w:val="00A82EA8"/>
    <w:rsid w:val="00A83B07"/>
    <w:rsid w:val="00A83CBD"/>
    <w:rsid w:val="00A84055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585"/>
    <w:rsid w:val="00A92AE8"/>
    <w:rsid w:val="00A93274"/>
    <w:rsid w:val="00A935BC"/>
    <w:rsid w:val="00A943C7"/>
    <w:rsid w:val="00A957D3"/>
    <w:rsid w:val="00A96761"/>
    <w:rsid w:val="00A96F54"/>
    <w:rsid w:val="00A9720D"/>
    <w:rsid w:val="00A9796E"/>
    <w:rsid w:val="00A97FE7"/>
    <w:rsid w:val="00AA0072"/>
    <w:rsid w:val="00AA10A1"/>
    <w:rsid w:val="00AA1A25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7643"/>
    <w:rsid w:val="00AA7E21"/>
    <w:rsid w:val="00AA7ECE"/>
    <w:rsid w:val="00AA7F11"/>
    <w:rsid w:val="00AB05EA"/>
    <w:rsid w:val="00AB16C2"/>
    <w:rsid w:val="00AB1A97"/>
    <w:rsid w:val="00AB1D1A"/>
    <w:rsid w:val="00AB1EE8"/>
    <w:rsid w:val="00AB2835"/>
    <w:rsid w:val="00AB2A42"/>
    <w:rsid w:val="00AB34AD"/>
    <w:rsid w:val="00AB36D8"/>
    <w:rsid w:val="00AB385C"/>
    <w:rsid w:val="00AB4270"/>
    <w:rsid w:val="00AB4608"/>
    <w:rsid w:val="00AB4F52"/>
    <w:rsid w:val="00AB538D"/>
    <w:rsid w:val="00AB5577"/>
    <w:rsid w:val="00AB6529"/>
    <w:rsid w:val="00AB67BA"/>
    <w:rsid w:val="00AB6945"/>
    <w:rsid w:val="00AB6F04"/>
    <w:rsid w:val="00AB7868"/>
    <w:rsid w:val="00AC042B"/>
    <w:rsid w:val="00AC05D6"/>
    <w:rsid w:val="00AC1913"/>
    <w:rsid w:val="00AC1C6E"/>
    <w:rsid w:val="00AC39AB"/>
    <w:rsid w:val="00AC42F3"/>
    <w:rsid w:val="00AC46D9"/>
    <w:rsid w:val="00AC4C17"/>
    <w:rsid w:val="00AC4CA1"/>
    <w:rsid w:val="00AC534C"/>
    <w:rsid w:val="00AC5983"/>
    <w:rsid w:val="00AC645F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8D1"/>
    <w:rsid w:val="00AD7D56"/>
    <w:rsid w:val="00AD7DD7"/>
    <w:rsid w:val="00AE10FE"/>
    <w:rsid w:val="00AE1A94"/>
    <w:rsid w:val="00AE1FDD"/>
    <w:rsid w:val="00AE3606"/>
    <w:rsid w:val="00AE39F2"/>
    <w:rsid w:val="00AE47E7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8BB"/>
    <w:rsid w:val="00B06F1E"/>
    <w:rsid w:val="00B07BB5"/>
    <w:rsid w:val="00B100B9"/>
    <w:rsid w:val="00B1016D"/>
    <w:rsid w:val="00B102A9"/>
    <w:rsid w:val="00B1075D"/>
    <w:rsid w:val="00B10A04"/>
    <w:rsid w:val="00B10FCC"/>
    <w:rsid w:val="00B11051"/>
    <w:rsid w:val="00B11235"/>
    <w:rsid w:val="00B1195E"/>
    <w:rsid w:val="00B11A23"/>
    <w:rsid w:val="00B1200C"/>
    <w:rsid w:val="00B12532"/>
    <w:rsid w:val="00B128F3"/>
    <w:rsid w:val="00B13830"/>
    <w:rsid w:val="00B14A45"/>
    <w:rsid w:val="00B14D70"/>
    <w:rsid w:val="00B15E77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F5A"/>
    <w:rsid w:val="00B24A7C"/>
    <w:rsid w:val="00B24CD4"/>
    <w:rsid w:val="00B24F36"/>
    <w:rsid w:val="00B25A61"/>
    <w:rsid w:val="00B26600"/>
    <w:rsid w:val="00B27FDC"/>
    <w:rsid w:val="00B30E5E"/>
    <w:rsid w:val="00B311E9"/>
    <w:rsid w:val="00B31F00"/>
    <w:rsid w:val="00B3204B"/>
    <w:rsid w:val="00B32468"/>
    <w:rsid w:val="00B32DB2"/>
    <w:rsid w:val="00B32DEE"/>
    <w:rsid w:val="00B3342E"/>
    <w:rsid w:val="00B33FA0"/>
    <w:rsid w:val="00B34311"/>
    <w:rsid w:val="00B34AB6"/>
    <w:rsid w:val="00B34DFC"/>
    <w:rsid w:val="00B3550E"/>
    <w:rsid w:val="00B359E4"/>
    <w:rsid w:val="00B36329"/>
    <w:rsid w:val="00B36B7D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4125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CA4"/>
    <w:rsid w:val="00B5453A"/>
    <w:rsid w:val="00B54B67"/>
    <w:rsid w:val="00B551EB"/>
    <w:rsid w:val="00B554D9"/>
    <w:rsid w:val="00B55F8D"/>
    <w:rsid w:val="00B56E3D"/>
    <w:rsid w:val="00B56F0F"/>
    <w:rsid w:val="00B579F1"/>
    <w:rsid w:val="00B609BD"/>
    <w:rsid w:val="00B61351"/>
    <w:rsid w:val="00B6229A"/>
    <w:rsid w:val="00B628DA"/>
    <w:rsid w:val="00B62998"/>
    <w:rsid w:val="00B62AA2"/>
    <w:rsid w:val="00B62C97"/>
    <w:rsid w:val="00B636F8"/>
    <w:rsid w:val="00B63EEE"/>
    <w:rsid w:val="00B64B4C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CC7"/>
    <w:rsid w:val="00B70FD3"/>
    <w:rsid w:val="00B712EB"/>
    <w:rsid w:val="00B71615"/>
    <w:rsid w:val="00B7355D"/>
    <w:rsid w:val="00B73565"/>
    <w:rsid w:val="00B73AD9"/>
    <w:rsid w:val="00B73E72"/>
    <w:rsid w:val="00B743C7"/>
    <w:rsid w:val="00B74711"/>
    <w:rsid w:val="00B74896"/>
    <w:rsid w:val="00B750C2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615F"/>
    <w:rsid w:val="00B87805"/>
    <w:rsid w:val="00B9080C"/>
    <w:rsid w:val="00B90C86"/>
    <w:rsid w:val="00B90E61"/>
    <w:rsid w:val="00B91F98"/>
    <w:rsid w:val="00B92569"/>
    <w:rsid w:val="00B93F0E"/>
    <w:rsid w:val="00B94453"/>
    <w:rsid w:val="00B944BA"/>
    <w:rsid w:val="00B94FA3"/>
    <w:rsid w:val="00B95F56"/>
    <w:rsid w:val="00B9715C"/>
    <w:rsid w:val="00B97D2C"/>
    <w:rsid w:val="00BA02BB"/>
    <w:rsid w:val="00BA0D94"/>
    <w:rsid w:val="00BA147D"/>
    <w:rsid w:val="00BA223F"/>
    <w:rsid w:val="00BA224B"/>
    <w:rsid w:val="00BA2C35"/>
    <w:rsid w:val="00BA2C82"/>
    <w:rsid w:val="00BA37C1"/>
    <w:rsid w:val="00BA3A06"/>
    <w:rsid w:val="00BA3AA9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B0430"/>
    <w:rsid w:val="00BB2418"/>
    <w:rsid w:val="00BB282C"/>
    <w:rsid w:val="00BB2D57"/>
    <w:rsid w:val="00BB31B8"/>
    <w:rsid w:val="00BB3B9C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C09B4"/>
    <w:rsid w:val="00BC0E25"/>
    <w:rsid w:val="00BC0F24"/>
    <w:rsid w:val="00BC132B"/>
    <w:rsid w:val="00BC1412"/>
    <w:rsid w:val="00BC25CB"/>
    <w:rsid w:val="00BC2895"/>
    <w:rsid w:val="00BC2E95"/>
    <w:rsid w:val="00BC36E2"/>
    <w:rsid w:val="00BC3A61"/>
    <w:rsid w:val="00BC3F1E"/>
    <w:rsid w:val="00BC436D"/>
    <w:rsid w:val="00BC4B77"/>
    <w:rsid w:val="00BC69F7"/>
    <w:rsid w:val="00BC6BEF"/>
    <w:rsid w:val="00BC77AF"/>
    <w:rsid w:val="00BC7C6B"/>
    <w:rsid w:val="00BD06A8"/>
    <w:rsid w:val="00BD1D4F"/>
    <w:rsid w:val="00BD201E"/>
    <w:rsid w:val="00BD2129"/>
    <w:rsid w:val="00BD2754"/>
    <w:rsid w:val="00BD2D58"/>
    <w:rsid w:val="00BD3C9C"/>
    <w:rsid w:val="00BD4269"/>
    <w:rsid w:val="00BD5049"/>
    <w:rsid w:val="00BD58B0"/>
    <w:rsid w:val="00BD5C2B"/>
    <w:rsid w:val="00BD6F48"/>
    <w:rsid w:val="00BD7366"/>
    <w:rsid w:val="00BD751E"/>
    <w:rsid w:val="00BD7AE6"/>
    <w:rsid w:val="00BE0022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C77"/>
    <w:rsid w:val="00BE6E77"/>
    <w:rsid w:val="00BE7A48"/>
    <w:rsid w:val="00BE7BF8"/>
    <w:rsid w:val="00BF0AC3"/>
    <w:rsid w:val="00BF10DB"/>
    <w:rsid w:val="00BF18B1"/>
    <w:rsid w:val="00BF1EC2"/>
    <w:rsid w:val="00BF2BC3"/>
    <w:rsid w:val="00BF2CA8"/>
    <w:rsid w:val="00BF34CF"/>
    <w:rsid w:val="00BF3A34"/>
    <w:rsid w:val="00BF3EE3"/>
    <w:rsid w:val="00BF4397"/>
    <w:rsid w:val="00BF5394"/>
    <w:rsid w:val="00BF5944"/>
    <w:rsid w:val="00BF5C1A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866"/>
    <w:rsid w:val="00C069F3"/>
    <w:rsid w:val="00C070CD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202"/>
    <w:rsid w:val="00C34EB5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49C8"/>
    <w:rsid w:val="00C94AF9"/>
    <w:rsid w:val="00C94FE8"/>
    <w:rsid w:val="00C95A63"/>
    <w:rsid w:val="00C95ACF"/>
    <w:rsid w:val="00C9696C"/>
    <w:rsid w:val="00C96D39"/>
    <w:rsid w:val="00C973D3"/>
    <w:rsid w:val="00CA04B5"/>
    <w:rsid w:val="00CA16D4"/>
    <w:rsid w:val="00CA16F9"/>
    <w:rsid w:val="00CA1D22"/>
    <w:rsid w:val="00CA1D92"/>
    <w:rsid w:val="00CA1E13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A42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46C"/>
    <w:rsid w:val="00CD45EF"/>
    <w:rsid w:val="00CD4A04"/>
    <w:rsid w:val="00CD4BFA"/>
    <w:rsid w:val="00CD57E6"/>
    <w:rsid w:val="00CD5D3E"/>
    <w:rsid w:val="00CD65E1"/>
    <w:rsid w:val="00CD6C43"/>
    <w:rsid w:val="00CD7605"/>
    <w:rsid w:val="00CE05BE"/>
    <w:rsid w:val="00CE0A13"/>
    <w:rsid w:val="00CE103D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43E3"/>
    <w:rsid w:val="00D24581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28CA"/>
    <w:rsid w:val="00D340B4"/>
    <w:rsid w:val="00D37C09"/>
    <w:rsid w:val="00D413D5"/>
    <w:rsid w:val="00D4172C"/>
    <w:rsid w:val="00D4207E"/>
    <w:rsid w:val="00D427BB"/>
    <w:rsid w:val="00D42C98"/>
    <w:rsid w:val="00D431D3"/>
    <w:rsid w:val="00D434C9"/>
    <w:rsid w:val="00D436F8"/>
    <w:rsid w:val="00D4419A"/>
    <w:rsid w:val="00D45341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1A40"/>
    <w:rsid w:val="00D62887"/>
    <w:rsid w:val="00D62D0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F2A"/>
    <w:rsid w:val="00D67FCC"/>
    <w:rsid w:val="00D702C2"/>
    <w:rsid w:val="00D703EE"/>
    <w:rsid w:val="00D704DB"/>
    <w:rsid w:val="00D70763"/>
    <w:rsid w:val="00D7115C"/>
    <w:rsid w:val="00D713AF"/>
    <w:rsid w:val="00D7152A"/>
    <w:rsid w:val="00D716DF"/>
    <w:rsid w:val="00D71A4A"/>
    <w:rsid w:val="00D71B63"/>
    <w:rsid w:val="00D72B35"/>
    <w:rsid w:val="00D72D74"/>
    <w:rsid w:val="00D747C9"/>
    <w:rsid w:val="00D74811"/>
    <w:rsid w:val="00D74F25"/>
    <w:rsid w:val="00D74F2B"/>
    <w:rsid w:val="00D753A3"/>
    <w:rsid w:val="00D75465"/>
    <w:rsid w:val="00D759E6"/>
    <w:rsid w:val="00D75F40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33D0"/>
    <w:rsid w:val="00D840C0"/>
    <w:rsid w:val="00D841C5"/>
    <w:rsid w:val="00D84EA0"/>
    <w:rsid w:val="00D850BA"/>
    <w:rsid w:val="00D86262"/>
    <w:rsid w:val="00D86298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0D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1F67"/>
    <w:rsid w:val="00DA274F"/>
    <w:rsid w:val="00DA3138"/>
    <w:rsid w:val="00DA345F"/>
    <w:rsid w:val="00DA35CD"/>
    <w:rsid w:val="00DA3E0A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CA"/>
    <w:rsid w:val="00DB60DE"/>
    <w:rsid w:val="00DB6165"/>
    <w:rsid w:val="00DB67DE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E9A"/>
    <w:rsid w:val="00DD2818"/>
    <w:rsid w:val="00DD2B42"/>
    <w:rsid w:val="00DD3592"/>
    <w:rsid w:val="00DD491C"/>
    <w:rsid w:val="00DD4BC0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3F99"/>
    <w:rsid w:val="00DE4731"/>
    <w:rsid w:val="00DE4BB5"/>
    <w:rsid w:val="00DE4DCC"/>
    <w:rsid w:val="00DE59FA"/>
    <w:rsid w:val="00DE6058"/>
    <w:rsid w:val="00DE6F83"/>
    <w:rsid w:val="00DE74D6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A78"/>
    <w:rsid w:val="00E10729"/>
    <w:rsid w:val="00E10DC3"/>
    <w:rsid w:val="00E117EE"/>
    <w:rsid w:val="00E11F5A"/>
    <w:rsid w:val="00E11FB6"/>
    <w:rsid w:val="00E1216F"/>
    <w:rsid w:val="00E12A35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8D0"/>
    <w:rsid w:val="00E74B2B"/>
    <w:rsid w:val="00E75D1D"/>
    <w:rsid w:val="00E761E4"/>
    <w:rsid w:val="00E764E5"/>
    <w:rsid w:val="00E76696"/>
    <w:rsid w:val="00E768C5"/>
    <w:rsid w:val="00E77699"/>
    <w:rsid w:val="00E7771A"/>
    <w:rsid w:val="00E80183"/>
    <w:rsid w:val="00E8079A"/>
    <w:rsid w:val="00E80C0E"/>
    <w:rsid w:val="00E819AE"/>
    <w:rsid w:val="00E81C4D"/>
    <w:rsid w:val="00E81C5C"/>
    <w:rsid w:val="00E8266C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47E"/>
    <w:rsid w:val="00E86911"/>
    <w:rsid w:val="00E8705A"/>
    <w:rsid w:val="00E8765C"/>
    <w:rsid w:val="00E87F9E"/>
    <w:rsid w:val="00E903C8"/>
    <w:rsid w:val="00E90AE8"/>
    <w:rsid w:val="00E915E8"/>
    <w:rsid w:val="00E91602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79E7"/>
    <w:rsid w:val="00EA0038"/>
    <w:rsid w:val="00EA016D"/>
    <w:rsid w:val="00EA0301"/>
    <w:rsid w:val="00EA0742"/>
    <w:rsid w:val="00EA14CB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289C"/>
    <w:rsid w:val="00EC2D20"/>
    <w:rsid w:val="00EC3476"/>
    <w:rsid w:val="00EC385E"/>
    <w:rsid w:val="00EC393E"/>
    <w:rsid w:val="00EC3992"/>
    <w:rsid w:val="00EC3FBA"/>
    <w:rsid w:val="00EC475E"/>
    <w:rsid w:val="00EC47E6"/>
    <w:rsid w:val="00EC4E00"/>
    <w:rsid w:val="00EC52F9"/>
    <w:rsid w:val="00EC5EEE"/>
    <w:rsid w:val="00EC6630"/>
    <w:rsid w:val="00EC6B5B"/>
    <w:rsid w:val="00EC77A3"/>
    <w:rsid w:val="00EC7D11"/>
    <w:rsid w:val="00ED0436"/>
    <w:rsid w:val="00ED106E"/>
    <w:rsid w:val="00ED1357"/>
    <w:rsid w:val="00ED17E9"/>
    <w:rsid w:val="00ED1AAA"/>
    <w:rsid w:val="00ED2040"/>
    <w:rsid w:val="00ED2476"/>
    <w:rsid w:val="00ED2AB4"/>
    <w:rsid w:val="00ED2FC1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EBC"/>
    <w:rsid w:val="00EF2160"/>
    <w:rsid w:val="00EF25F3"/>
    <w:rsid w:val="00EF2831"/>
    <w:rsid w:val="00EF288A"/>
    <w:rsid w:val="00EF349C"/>
    <w:rsid w:val="00EF3B21"/>
    <w:rsid w:val="00EF3CB2"/>
    <w:rsid w:val="00EF4717"/>
    <w:rsid w:val="00EF4C76"/>
    <w:rsid w:val="00EF5207"/>
    <w:rsid w:val="00EF63F3"/>
    <w:rsid w:val="00EF689A"/>
    <w:rsid w:val="00EF6E87"/>
    <w:rsid w:val="00EF72F7"/>
    <w:rsid w:val="00EF781C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626C"/>
    <w:rsid w:val="00F063FA"/>
    <w:rsid w:val="00F06D2F"/>
    <w:rsid w:val="00F06F14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3125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DFC"/>
    <w:rsid w:val="00F452D2"/>
    <w:rsid w:val="00F46964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412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B44"/>
    <w:rsid w:val="00F74DFE"/>
    <w:rsid w:val="00F75065"/>
    <w:rsid w:val="00F7539F"/>
    <w:rsid w:val="00F76F12"/>
    <w:rsid w:val="00F77357"/>
    <w:rsid w:val="00F77941"/>
    <w:rsid w:val="00F80748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253F"/>
    <w:rsid w:val="00FB2FB3"/>
    <w:rsid w:val="00FB38B7"/>
    <w:rsid w:val="00FB3B7E"/>
    <w:rsid w:val="00FB3C85"/>
    <w:rsid w:val="00FB4346"/>
    <w:rsid w:val="00FB4D5D"/>
    <w:rsid w:val="00FB507A"/>
    <w:rsid w:val="00FB6E23"/>
    <w:rsid w:val="00FB6F94"/>
    <w:rsid w:val="00FB7EB2"/>
    <w:rsid w:val="00FC05AF"/>
    <w:rsid w:val="00FC097C"/>
    <w:rsid w:val="00FC1080"/>
    <w:rsid w:val="00FC198B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455F"/>
    <w:rsid w:val="00FD480E"/>
    <w:rsid w:val="00FD4D50"/>
    <w:rsid w:val="00FD4D8C"/>
    <w:rsid w:val="00FD4DE7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klim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7B55-89CD-4E4D-9211-9F2A7D40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5106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Nikoleit, Katjana</cp:lastModifiedBy>
  <cp:revision>3</cp:revision>
  <cp:lastPrinted>2019-01-28T10:38:00Z</cp:lastPrinted>
  <dcterms:created xsi:type="dcterms:W3CDTF">2022-10-27T06:41:00Z</dcterms:created>
  <dcterms:modified xsi:type="dcterms:W3CDTF">2022-10-28T06:26:00Z</dcterms:modified>
</cp:coreProperties>
</file>